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6E1" w:rsidRDefault="00F506E1" w:rsidP="00F506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ПАРТАМЕНТ</w:t>
      </w:r>
    </w:p>
    <w:p w:rsidR="00F506E1" w:rsidRDefault="00F506E1" w:rsidP="00F506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Я ЯРОСЛАВСКОЙ ОБЛАСТИ</w:t>
      </w:r>
    </w:p>
    <w:p w:rsidR="00F506E1" w:rsidRDefault="00F506E1" w:rsidP="00F506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ПРОФЕССИОНАЛЬНОЕ</w:t>
      </w:r>
    </w:p>
    <w:p w:rsidR="00F506E1" w:rsidRDefault="00F506E1" w:rsidP="00F506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F506E1" w:rsidRDefault="00F506E1" w:rsidP="00F506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РОСЛАВСКОЙ ОБЛАСТИ</w:t>
      </w:r>
    </w:p>
    <w:p w:rsidR="00F506E1" w:rsidRDefault="00F506E1" w:rsidP="00F506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РОСЛАВСКИЙ КОЛЛЕДЖ ИНДУСТРИИ ПИТАНИЯ</w:t>
      </w:r>
    </w:p>
    <w:p w:rsidR="00F506E1" w:rsidRDefault="00F506E1" w:rsidP="00F506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ГПОУ ЯО ЯРОСЛАВСКИЙ КОЛЛЕДЖ ИНДУСТРИИ ПИТАНИЯ)</w:t>
      </w:r>
    </w:p>
    <w:p w:rsidR="00F506E1" w:rsidRDefault="00F506E1" w:rsidP="00F506E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506E1" w:rsidRDefault="00F506E1" w:rsidP="00812C81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ИКАЗ</w:t>
      </w:r>
    </w:p>
    <w:p w:rsidR="00F506E1" w:rsidRDefault="00573347" w:rsidP="00F506E1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06.2021</w:t>
      </w:r>
      <w:r w:rsidR="00F506E1">
        <w:rPr>
          <w:rFonts w:ascii="Times New Roman" w:hAnsi="Times New Roman"/>
          <w:sz w:val="24"/>
          <w:szCs w:val="24"/>
        </w:rPr>
        <w:tab/>
      </w:r>
      <w:r w:rsidR="00F506E1">
        <w:rPr>
          <w:rFonts w:ascii="Times New Roman" w:hAnsi="Times New Roman"/>
          <w:sz w:val="24"/>
          <w:szCs w:val="24"/>
        </w:rPr>
        <w:tab/>
      </w:r>
      <w:r w:rsidR="00F506E1">
        <w:rPr>
          <w:rFonts w:ascii="Times New Roman" w:hAnsi="Times New Roman"/>
          <w:sz w:val="24"/>
          <w:szCs w:val="24"/>
        </w:rPr>
        <w:tab/>
      </w:r>
      <w:r w:rsidR="00F506E1">
        <w:rPr>
          <w:rFonts w:ascii="Times New Roman" w:hAnsi="Times New Roman"/>
          <w:sz w:val="24"/>
          <w:szCs w:val="24"/>
        </w:rPr>
        <w:tab/>
      </w:r>
      <w:r w:rsidR="00F506E1">
        <w:rPr>
          <w:rFonts w:ascii="Times New Roman" w:hAnsi="Times New Roman"/>
          <w:sz w:val="24"/>
          <w:szCs w:val="24"/>
        </w:rPr>
        <w:tab/>
      </w:r>
      <w:r w:rsidR="00F506E1">
        <w:rPr>
          <w:rFonts w:ascii="Times New Roman" w:hAnsi="Times New Roman"/>
          <w:sz w:val="24"/>
          <w:szCs w:val="24"/>
        </w:rPr>
        <w:tab/>
      </w:r>
      <w:r w:rsidR="00F506E1">
        <w:rPr>
          <w:rFonts w:ascii="Times New Roman" w:hAnsi="Times New Roman"/>
          <w:sz w:val="24"/>
          <w:szCs w:val="24"/>
        </w:rPr>
        <w:tab/>
      </w:r>
      <w:r w:rsidR="00F506E1">
        <w:rPr>
          <w:rFonts w:ascii="Times New Roman" w:hAnsi="Times New Roman"/>
          <w:sz w:val="24"/>
          <w:szCs w:val="24"/>
        </w:rPr>
        <w:tab/>
      </w:r>
      <w:r w:rsidR="0067369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673690">
        <w:rPr>
          <w:rFonts w:ascii="Times New Roman" w:hAnsi="Times New Roman"/>
          <w:sz w:val="24"/>
          <w:szCs w:val="24"/>
        </w:rPr>
        <w:t xml:space="preserve">      </w:t>
      </w:r>
      <w:r w:rsidR="00F506E1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93</w:t>
      </w:r>
    </w:p>
    <w:p w:rsidR="00F506E1" w:rsidRDefault="00F506E1" w:rsidP="00F506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06E1" w:rsidRDefault="00F506E1" w:rsidP="00F506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. Ярославль</w:t>
      </w:r>
    </w:p>
    <w:p w:rsidR="00F506E1" w:rsidRDefault="00F506E1" w:rsidP="00F506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506E1" w:rsidRDefault="003A3C77" w:rsidP="00F506E1">
      <w:pPr>
        <w:tabs>
          <w:tab w:val="left" w:pos="5145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 утверждении стоимости основных</w:t>
      </w:r>
    </w:p>
    <w:p w:rsidR="003A3C77" w:rsidRPr="006149D9" w:rsidRDefault="00EE0856" w:rsidP="00F506E1">
      <w:pPr>
        <w:tabs>
          <w:tab w:val="left" w:pos="5145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A3C77">
        <w:rPr>
          <w:rFonts w:ascii="Times New Roman" w:hAnsi="Times New Roman"/>
          <w:color w:val="000000" w:themeColor="text1"/>
          <w:sz w:val="28"/>
          <w:szCs w:val="28"/>
        </w:rPr>
        <w:t>бразовательных и дополнительных программ</w:t>
      </w:r>
    </w:p>
    <w:p w:rsidR="00F506E1" w:rsidRDefault="00F506E1" w:rsidP="00F506E1">
      <w:pPr>
        <w:tabs>
          <w:tab w:val="left" w:pos="51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9178C" w:rsidRPr="00D9178C" w:rsidRDefault="003A3C77" w:rsidP="00D917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Pr="003A3C77">
        <w:rPr>
          <w:rFonts w:ascii="Times New Roman" w:hAnsi="Times New Roman"/>
          <w:sz w:val="28"/>
          <w:szCs w:val="28"/>
        </w:rPr>
        <w:t xml:space="preserve">с Федеральным законом от 29 декабря 2012 г. № 273-ФЗ «Об образовании в Российской Федерации», постановлением Правительства Российской Федерации от 15 </w:t>
      </w:r>
      <w:r w:rsidR="00573347">
        <w:rPr>
          <w:rFonts w:ascii="Times New Roman" w:hAnsi="Times New Roman"/>
          <w:sz w:val="28"/>
          <w:szCs w:val="28"/>
        </w:rPr>
        <w:t>сентября</w:t>
      </w:r>
      <w:r w:rsidRPr="003A3C77">
        <w:rPr>
          <w:rFonts w:ascii="Times New Roman" w:hAnsi="Times New Roman"/>
          <w:sz w:val="28"/>
          <w:szCs w:val="28"/>
        </w:rPr>
        <w:t xml:space="preserve"> 20</w:t>
      </w:r>
      <w:r w:rsidR="00573347">
        <w:rPr>
          <w:rFonts w:ascii="Times New Roman" w:hAnsi="Times New Roman"/>
          <w:sz w:val="28"/>
          <w:szCs w:val="28"/>
        </w:rPr>
        <w:t>20</w:t>
      </w:r>
      <w:r w:rsidRPr="003A3C77">
        <w:rPr>
          <w:rFonts w:ascii="Times New Roman" w:hAnsi="Times New Roman"/>
          <w:sz w:val="28"/>
          <w:szCs w:val="28"/>
        </w:rPr>
        <w:t xml:space="preserve"> г. № </w:t>
      </w:r>
      <w:r w:rsidR="00573347">
        <w:rPr>
          <w:rFonts w:ascii="Times New Roman" w:hAnsi="Times New Roman"/>
          <w:sz w:val="28"/>
          <w:szCs w:val="28"/>
        </w:rPr>
        <w:t>1441 «Об утверждении п</w:t>
      </w:r>
      <w:r w:rsidRPr="003A3C77">
        <w:rPr>
          <w:rFonts w:ascii="Times New Roman" w:hAnsi="Times New Roman"/>
          <w:sz w:val="28"/>
          <w:szCs w:val="28"/>
        </w:rPr>
        <w:t xml:space="preserve">равил оказания платных образовательных услуг», приказом департамента образования Ярославской области от 28.02.2011 г. № 171/01-03 «Об утверждении </w:t>
      </w:r>
      <w:r w:rsidR="00864762">
        <w:rPr>
          <w:rFonts w:ascii="Times New Roman" w:hAnsi="Times New Roman"/>
          <w:sz w:val="28"/>
          <w:szCs w:val="28"/>
        </w:rPr>
        <w:t>п</w:t>
      </w:r>
      <w:r w:rsidRPr="003A3C77">
        <w:rPr>
          <w:rFonts w:ascii="Times New Roman" w:hAnsi="Times New Roman"/>
          <w:sz w:val="28"/>
          <w:szCs w:val="28"/>
        </w:rPr>
        <w:t>орядка определения платы за выполненные работы, оказанные услуги для граждан и юридических лиц, предоставляемые государственными</w:t>
      </w:r>
      <w:proofErr w:type="gramEnd"/>
      <w:r w:rsidRPr="003A3C77">
        <w:rPr>
          <w:rFonts w:ascii="Times New Roman" w:hAnsi="Times New Roman"/>
          <w:sz w:val="28"/>
          <w:szCs w:val="28"/>
        </w:rPr>
        <w:t xml:space="preserve"> бюджетными учреждениями Ярославской области, находящимися в функциональном подчинении департамента образования Ярославской области, на платной основе» и в связи с запросом рынка потребителей образовательных</w:t>
      </w:r>
      <w:r>
        <w:rPr>
          <w:rFonts w:ascii="Times New Roman" w:hAnsi="Times New Roman"/>
          <w:sz w:val="28"/>
          <w:szCs w:val="28"/>
        </w:rPr>
        <w:t xml:space="preserve"> услуг</w:t>
      </w:r>
      <w:r w:rsidR="000F453A">
        <w:rPr>
          <w:rFonts w:ascii="Times New Roman" w:hAnsi="Times New Roman"/>
          <w:sz w:val="28"/>
          <w:szCs w:val="28"/>
        </w:rPr>
        <w:t xml:space="preserve">, </w:t>
      </w:r>
    </w:p>
    <w:p w:rsidR="00257FE0" w:rsidRDefault="00F506E1" w:rsidP="00257FE0">
      <w:pPr>
        <w:tabs>
          <w:tab w:val="left" w:pos="51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257FE0" w:rsidRPr="001F4901" w:rsidRDefault="003A3C77" w:rsidP="001F4901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Pr="003A3C77">
        <w:rPr>
          <w:rFonts w:ascii="Times New Roman" w:hAnsi="Times New Roman"/>
          <w:sz w:val="28"/>
          <w:szCs w:val="28"/>
        </w:rPr>
        <w:t xml:space="preserve">стоимость основных образовательных </w:t>
      </w:r>
      <w:proofErr w:type="gramStart"/>
      <w:r w:rsidRPr="003A3C77">
        <w:rPr>
          <w:rFonts w:ascii="Times New Roman" w:hAnsi="Times New Roman"/>
          <w:sz w:val="28"/>
          <w:szCs w:val="28"/>
        </w:rPr>
        <w:t>программ среднего профессионального образования подготовки специалистов среднего звена</w:t>
      </w:r>
      <w:proofErr w:type="gramEnd"/>
      <w:r w:rsidRPr="003A3C77">
        <w:rPr>
          <w:rFonts w:ascii="Times New Roman" w:hAnsi="Times New Roman"/>
          <w:sz w:val="28"/>
          <w:szCs w:val="28"/>
        </w:rPr>
        <w:t xml:space="preserve"> и квалифицированных рабочих, служащих для лиц, зачисленных на основе договоров об оказании платных образовательных услуг в ГПОУ ЯО Ярославском колледже индустрии питания в 202</w:t>
      </w:r>
      <w:r w:rsidR="00864762">
        <w:rPr>
          <w:rFonts w:ascii="Times New Roman" w:hAnsi="Times New Roman"/>
          <w:sz w:val="28"/>
          <w:szCs w:val="28"/>
        </w:rPr>
        <w:t>1</w:t>
      </w:r>
      <w:r w:rsidRPr="003A3C77">
        <w:rPr>
          <w:rFonts w:ascii="Times New Roman" w:hAnsi="Times New Roman"/>
          <w:sz w:val="28"/>
          <w:szCs w:val="28"/>
        </w:rPr>
        <w:t>-202</w:t>
      </w:r>
      <w:r w:rsidR="00864762">
        <w:rPr>
          <w:rFonts w:ascii="Times New Roman" w:hAnsi="Times New Roman"/>
          <w:sz w:val="28"/>
          <w:szCs w:val="28"/>
        </w:rPr>
        <w:t>2</w:t>
      </w:r>
      <w:r w:rsidRPr="003A3C77">
        <w:rPr>
          <w:rFonts w:ascii="Times New Roman" w:hAnsi="Times New Roman"/>
          <w:sz w:val="28"/>
          <w:szCs w:val="28"/>
        </w:rPr>
        <w:t xml:space="preserve"> учебном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97614C">
        <w:rPr>
          <w:rFonts w:ascii="Times New Roman" w:hAnsi="Times New Roman"/>
          <w:sz w:val="28"/>
          <w:szCs w:val="28"/>
        </w:rPr>
        <w:t>(приложение 1).</w:t>
      </w:r>
    </w:p>
    <w:p w:rsidR="006F3CBC" w:rsidRDefault="003A3C77" w:rsidP="006F3CB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Pr="003A3C77">
        <w:rPr>
          <w:rFonts w:ascii="Times New Roman" w:hAnsi="Times New Roman"/>
          <w:sz w:val="28"/>
          <w:szCs w:val="28"/>
        </w:rPr>
        <w:t>стоимость дополнительных профессиональных и образовательных программ, мастер классов и курсов в ГПОУ Ярославском колледже индустрии питания в 202</w:t>
      </w:r>
      <w:r w:rsidR="00864762">
        <w:rPr>
          <w:rFonts w:ascii="Times New Roman" w:hAnsi="Times New Roman"/>
          <w:sz w:val="28"/>
          <w:szCs w:val="28"/>
        </w:rPr>
        <w:t>1</w:t>
      </w:r>
      <w:r w:rsidRPr="003A3C77">
        <w:rPr>
          <w:rFonts w:ascii="Times New Roman" w:hAnsi="Times New Roman"/>
          <w:sz w:val="28"/>
          <w:szCs w:val="28"/>
        </w:rPr>
        <w:t>-202</w:t>
      </w:r>
      <w:r w:rsidR="00864762">
        <w:rPr>
          <w:rFonts w:ascii="Times New Roman" w:hAnsi="Times New Roman"/>
          <w:sz w:val="28"/>
          <w:szCs w:val="28"/>
        </w:rPr>
        <w:t>2</w:t>
      </w:r>
      <w:r w:rsidRPr="003A3C77">
        <w:rPr>
          <w:rFonts w:ascii="Times New Roman" w:hAnsi="Times New Roman"/>
          <w:sz w:val="28"/>
          <w:szCs w:val="28"/>
        </w:rPr>
        <w:t xml:space="preserve"> учебном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97614C">
        <w:rPr>
          <w:rFonts w:ascii="Times New Roman" w:hAnsi="Times New Roman"/>
          <w:sz w:val="28"/>
          <w:szCs w:val="28"/>
        </w:rPr>
        <w:t>(приложение 2).</w:t>
      </w:r>
    </w:p>
    <w:p w:rsidR="00E863C3" w:rsidRDefault="003A3C77" w:rsidP="00C07BF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-142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ю </w:t>
      </w:r>
      <w:r w:rsidRPr="003A3C77">
        <w:rPr>
          <w:rFonts w:ascii="Times New Roman" w:hAnsi="Times New Roman"/>
          <w:sz w:val="28"/>
          <w:szCs w:val="28"/>
        </w:rPr>
        <w:t xml:space="preserve">директора по воспитательной работе </w:t>
      </w:r>
      <w:proofErr w:type="spellStart"/>
      <w:r w:rsidRPr="003A3C77">
        <w:rPr>
          <w:rFonts w:ascii="Times New Roman" w:hAnsi="Times New Roman"/>
          <w:sz w:val="28"/>
          <w:szCs w:val="28"/>
        </w:rPr>
        <w:t>Миколаенко</w:t>
      </w:r>
      <w:proofErr w:type="spellEnd"/>
      <w:r w:rsidRPr="003A3C77">
        <w:rPr>
          <w:rFonts w:ascii="Times New Roman" w:hAnsi="Times New Roman"/>
          <w:sz w:val="28"/>
          <w:szCs w:val="28"/>
        </w:rPr>
        <w:t xml:space="preserve"> Ж.В.  руководствоваться данным приказом при организации приема граждан на основные образовательные программы среднего профессионального образования за счет средств физических лиц в 202</w:t>
      </w:r>
      <w:r w:rsidR="00864762">
        <w:rPr>
          <w:rFonts w:ascii="Times New Roman" w:hAnsi="Times New Roman"/>
          <w:sz w:val="28"/>
          <w:szCs w:val="28"/>
        </w:rPr>
        <w:t>1</w:t>
      </w:r>
      <w:r w:rsidRPr="003A3C77">
        <w:rPr>
          <w:rFonts w:ascii="Times New Roman" w:hAnsi="Times New Roman"/>
          <w:sz w:val="28"/>
          <w:szCs w:val="28"/>
        </w:rPr>
        <w:t>-202</w:t>
      </w:r>
      <w:r w:rsidR="00864762">
        <w:rPr>
          <w:rFonts w:ascii="Times New Roman" w:hAnsi="Times New Roman"/>
          <w:sz w:val="28"/>
          <w:szCs w:val="28"/>
        </w:rPr>
        <w:t>2</w:t>
      </w:r>
      <w:r w:rsidRPr="003A3C77">
        <w:rPr>
          <w:rFonts w:ascii="Times New Roman" w:hAnsi="Times New Roman"/>
          <w:sz w:val="28"/>
          <w:szCs w:val="28"/>
        </w:rPr>
        <w:t xml:space="preserve"> учебном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:rsidR="006F3CBC" w:rsidRPr="00A25CBD" w:rsidRDefault="006F3CBC" w:rsidP="00C07BF7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вступает в силу с даты подписания.</w:t>
      </w:r>
    </w:p>
    <w:p w:rsidR="00FD6178" w:rsidRPr="003276C8" w:rsidRDefault="00FD6178" w:rsidP="00C07BF7">
      <w:pPr>
        <w:pStyle w:val="a6"/>
        <w:numPr>
          <w:ilvl w:val="0"/>
          <w:numId w:val="8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276C8">
        <w:rPr>
          <w:rFonts w:ascii="Times New Roman" w:hAnsi="Times New Roman"/>
          <w:sz w:val="28"/>
          <w:szCs w:val="28"/>
        </w:rPr>
        <w:lastRenderedPageBreak/>
        <w:t xml:space="preserve">Контроль за исполнением настоящего приказа </w:t>
      </w:r>
      <w:r w:rsidR="003A3C77">
        <w:rPr>
          <w:rFonts w:ascii="Times New Roman" w:hAnsi="Times New Roman"/>
          <w:sz w:val="28"/>
          <w:szCs w:val="28"/>
        </w:rPr>
        <w:t>возложить на заместителя директора по учебно</w:t>
      </w:r>
      <w:r w:rsidR="00806C03">
        <w:rPr>
          <w:rFonts w:ascii="Times New Roman" w:hAnsi="Times New Roman"/>
          <w:sz w:val="28"/>
          <w:szCs w:val="28"/>
        </w:rPr>
        <w:t xml:space="preserve">-производственной работе </w:t>
      </w:r>
      <w:proofErr w:type="spellStart"/>
      <w:r w:rsidR="00806C03">
        <w:rPr>
          <w:rFonts w:ascii="Times New Roman" w:hAnsi="Times New Roman"/>
          <w:sz w:val="28"/>
          <w:szCs w:val="28"/>
        </w:rPr>
        <w:t>Прияткину</w:t>
      </w:r>
      <w:proofErr w:type="spellEnd"/>
      <w:r w:rsidR="00806C03">
        <w:rPr>
          <w:rFonts w:ascii="Times New Roman" w:hAnsi="Times New Roman"/>
          <w:sz w:val="28"/>
          <w:szCs w:val="28"/>
        </w:rPr>
        <w:t xml:space="preserve"> И.В</w:t>
      </w:r>
      <w:r w:rsidR="003A3C77">
        <w:rPr>
          <w:rFonts w:ascii="Times New Roman" w:hAnsi="Times New Roman"/>
          <w:sz w:val="28"/>
          <w:szCs w:val="28"/>
        </w:rPr>
        <w:t>. и главного бухгалтера Куценко И.А</w:t>
      </w:r>
      <w:r w:rsidR="002B044F">
        <w:rPr>
          <w:rFonts w:ascii="Times New Roman" w:hAnsi="Times New Roman"/>
          <w:sz w:val="28"/>
          <w:szCs w:val="28"/>
        </w:rPr>
        <w:t>.</w:t>
      </w:r>
    </w:p>
    <w:p w:rsidR="00F506E1" w:rsidRDefault="00F506E1" w:rsidP="00F506E1"/>
    <w:p w:rsidR="00C07BF7" w:rsidRDefault="00C07BF7" w:rsidP="00F506E1"/>
    <w:p w:rsidR="00F506E1" w:rsidRDefault="00590B20" w:rsidP="00F506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</w:t>
      </w:r>
      <w:r w:rsidR="000F45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F506E1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 xml:space="preserve">а </w:t>
      </w:r>
      <w:r w:rsidR="00F506E1">
        <w:rPr>
          <w:rFonts w:ascii="Times New Roman" w:hAnsi="Times New Roman"/>
          <w:sz w:val="28"/>
          <w:szCs w:val="28"/>
        </w:rPr>
        <w:t xml:space="preserve"> колледжа </w:t>
      </w:r>
      <w:r w:rsidR="00F506E1">
        <w:rPr>
          <w:rFonts w:ascii="Times New Roman" w:hAnsi="Times New Roman"/>
          <w:sz w:val="28"/>
          <w:szCs w:val="28"/>
        </w:rPr>
        <w:tab/>
      </w:r>
      <w:r w:rsidR="00F506E1">
        <w:rPr>
          <w:rFonts w:ascii="Times New Roman" w:hAnsi="Times New Roman"/>
          <w:sz w:val="28"/>
          <w:szCs w:val="28"/>
        </w:rPr>
        <w:tab/>
      </w:r>
      <w:r w:rsidR="003A3C77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3A3C7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3A3C7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В.С.Новиков</w:t>
      </w:r>
      <w:r w:rsidR="00F506E1">
        <w:rPr>
          <w:rFonts w:ascii="Times New Roman" w:hAnsi="Times New Roman"/>
          <w:sz w:val="28"/>
          <w:szCs w:val="28"/>
        </w:rPr>
        <w:tab/>
      </w:r>
      <w:r w:rsidR="00F506E1">
        <w:rPr>
          <w:rFonts w:ascii="Times New Roman" w:hAnsi="Times New Roman"/>
          <w:sz w:val="28"/>
          <w:szCs w:val="28"/>
        </w:rPr>
        <w:tab/>
      </w:r>
      <w:r w:rsidR="00F506E1">
        <w:rPr>
          <w:rFonts w:ascii="Times New Roman" w:hAnsi="Times New Roman"/>
          <w:sz w:val="28"/>
          <w:szCs w:val="28"/>
        </w:rPr>
        <w:tab/>
      </w:r>
      <w:r w:rsidR="00F506E1">
        <w:rPr>
          <w:rFonts w:ascii="Times New Roman" w:hAnsi="Times New Roman"/>
          <w:sz w:val="28"/>
          <w:szCs w:val="28"/>
        </w:rPr>
        <w:tab/>
      </w:r>
    </w:p>
    <w:p w:rsidR="00F506E1" w:rsidRDefault="00F506E1" w:rsidP="00F506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6E1" w:rsidRDefault="00F506E1" w:rsidP="00F506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6E1" w:rsidRDefault="00F506E1" w:rsidP="00F506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6E1" w:rsidRDefault="00F506E1" w:rsidP="00F506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6E1" w:rsidRDefault="00F506E1" w:rsidP="00F506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7546" w:rsidRDefault="00227546" w:rsidP="00F506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7546" w:rsidRDefault="00227546" w:rsidP="00F506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7546" w:rsidRDefault="00227546" w:rsidP="00F506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7546" w:rsidRDefault="00227546" w:rsidP="00F506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7546" w:rsidRDefault="00227546" w:rsidP="00F506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7546" w:rsidRDefault="00227546" w:rsidP="00F506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7546" w:rsidRDefault="00227546" w:rsidP="00F506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7546" w:rsidRDefault="00227546" w:rsidP="00F506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7546" w:rsidRDefault="00227546" w:rsidP="00F506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6BE2" w:rsidRDefault="00B14A64" w:rsidP="00B14A64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13608" w:type="dxa"/>
        <w:tblLook w:val="00A0"/>
      </w:tblPr>
      <w:tblGrid>
        <w:gridCol w:w="9214"/>
        <w:gridCol w:w="1984"/>
        <w:gridCol w:w="2410"/>
      </w:tblGrid>
      <w:tr w:rsidR="003276C8" w:rsidRPr="003276C8" w:rsidTr="00806C03">
        <w:tc>
          <w:tcPr>
            <w:tcW w:w="9214" w:type="dxa"/>
            <w:hideMark/>
          </w:tcPr>
          <w:p w:rsidR="003276C8" w:rsidRPr="003276C8" w:rsidRDefault="003276C8" w:rsidP="003276C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76C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ОГЛАСОВАНО</w:t>
            </w:r>
          </w:p>
        </w:tc>
        <w:tc>
          <w:tcPr>
            <w:tcW w:w="1984" w:type="dxa"/>
          </w:tcPr>
          <w:p w:rsidR="003276C8" w:rsidRPr="003276C8" w:rsidRDefault="003276C8" w:rsidP="003276C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3276C8" w:rsidRPr="003276C8" w:rsidRDefault="003276C8" w:rsidP="003276C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276C8" w:rsidRPr="003276C8" w:rsidTr="00806C03">
        <w:tc>
          <w:tcPr>
            <w:tcW w:w="9214" w:type="dxa"/>
            <w:hideMark/>
          </w:tcPr>
          <w:p w:rsidR="003276C8" w:rsidRDefault="00516146" w:rsidP="00806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меститель директора  </w:t>
            </w:r>
          </w:p>
          <w:p w:rsidR="0097614C" w:rsidRDefault="00806C03" w:rsidP="00806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 учебно-производственной работе                                     И.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яткина</w:t>
            </w:r>
            <w:proofErr w:type="spellEnd"/>
          </w:p>
          <w:p w:rsidR="005D58FB" w:rsidRDefault="005D58FB" w:rsidP="00806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7614C" w:rsidRDefault="005D58FB" w:rsidP="00806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сполнитель</w:t>
            </w:r>
          </w:p>
          <w:p w:rsidR="0097614C" w:rsidRDefault="0097614C" w:rsidP="00806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бухгалтер                                                                   И. А. Куценко</w:t>
            </w:r>
            <w:r w:rsidR="00806C0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</w:t>
            </w:r>
          </w:p>
          <w:p w:rsidR="0097614C" w:rsidRDefault="0097614C" w:rsidP="00806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06C03" w:rsidRPr="003276C8" w:rsidRDefault="0097614C" w:rsidP="00806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знакомлен</w:t>
            </w:r>
            <w:r w:rsidR="00806C0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</w:t>
            </w:r>
          </w:p>
        </w:tc>
        <w:tc>
          <w:tcPr>
            <w:tcW w:w="1984" w:type="dxa"/>
          </w:tcPr>
          <w:p w:rsidR="003276C8" w:rsidRPr="003276C8" w:rsidRDefault="003276C8" w:rsidP="003276C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hideMark/>
          </w:tcPr>
          <w:p w:rsidR="003276C8" w:rsidRPr="003276C8" w:rsidRDefault="003276C8" w:rsidP="003276C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276C8" w:rsidRPr="003276C8" w:rsidTr="00806C03">
        <w:tc>
          <w:tcPr>
            <w:tcW w:w="9214" w:type="dxa"/>
          </w:tcPr>
          <w:p w:rsidR="00806C03" w:rsidRDefault="00806C03" w:rsidP="003276C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меститель директора </w:t>
            </w:r>
          </w:p>
          <w:p w:rsidR="003276C8" w:rsidRPr="003276C8" w:rsidRDefault="00EE0856" w:rsidP="003276C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 </w:t>
            </w:r>
            <w:r w:rsidR="00806C03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ной ра</w:t>
            </w:r>
            <w:r w:rsidR="008647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оте                   </w:t>
            </w:r>
            <w:r w:rsidR="00806C0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</w:t>
            </w:r>
            <w:r w:rsidR="009761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</w:t>
            </w:r>
            <w:r w:rsidR="00806C0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Ж. В. </w:t>
            </w:r>
            <w:proofErr w:type="spellStart"/>
            <w:r w:rsidR="00806C03">
              <w:rPr>
                <w:rFonts w:ascii="Times New Roman" w:hAnsi="Times New Roman"/>
                <w:sz w:val="28"/>
                <w:szCs w:val="28"/>
                <w:lang w:eastAsia="en-US"/>
              </w:rPr>
              <w:t>Миколаенко</w:t>
            </w:r>
            <w:proofErr w:type="spellEnd"/>
          </w:p>
        </w:tc>
        <w:tc>
          <w:tcPr>
            <w:tcW w:w="1984" w:type="dxa"/>
          </w:tcPr>
          <w:p w:rsidR="003276C8" w:rsidRPr="003276C8" w:rsidRDefault="003276C8" w:rsidP="003276C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3276C8" w:rsidRPr="003276C8" w:rsidRDefault="003276C8" w:rsidP="003276C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276C8" w:rsidRPr="003276C8" w:rsidTr="0097614C">
        <w:tc>
          <w:tcPr>
            <w:tcW w:w="9214" w:type="dxa"/>
          </w:tcPr>
          <w:p w:rsidR="003276C8" w:rsidRPr="003276C8" w:rsidRDefault="003276C8" w:rsidP="003276C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3276C8" w:rsidRPr="003276C8" w:rsidRDefault="003276C8" w:rsidP="003276C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3276C8" w:rsidRPr="003276C8" w:rsidRDefault="003276C8" w:rsidP="003276C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276C8" w:rsidRPr="003276C8" w:rsidTr="0097614C">
        <w:tc>
          <w:tcPr>
            <w:tcW w:w="9214" w:type="dxa"/>
          </w:tcPr>
          <w:p w:rsidR="003276C8" w:rsidRPr="003276C8" w:rsidRDefault="003276C8" w:rsidP="003276C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3276C8" w:rsidRPr="003276C8" w:rsidRDefault="003276C8" w:rsidP="003276C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3276C8" w:rsidRPr="003276C8" w:rsidRDefault="003276C8" w:rsidP="003276C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276C8" w:rsidRPr="003276C8" w:rsidRDefault="003276C8" w:rsidP="003276C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EE1D4C" w:rsidRDefault="00EE1D4C" w:rsidP="005654AC">
      <w:pPr>
        <w:spacing w:after="160" w:line="259" w:lineRule="auto"/>
      </w:pPr>
    </w:p>
    <w:p w:rsidR="00EE1D4C" w:rsidRDefault="00EE1D4C">
      <w:pPr>
        <w:spacing w:after="160" w:line="259" w:lineRule="auto"/>
      </w:pPr>
      <w: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537"/>
      </w:tblGrid>
      <w:tr w:rsidR="00B17196" w:rsidTr="00B17196">
        <w:tc>
          <w:tcPr>
            <w:tcW w:w="4785" w:type="dxa"/>
          </w:tcPr>
          <w:p w:rsidR="00B17196" w:rsidRDefault="00B17196" w:rsidP="005654AC">
            <w:pPr>
              <w:spacing w:after="160" w:line="259" w:lineRule="auto"/>
            </w:pPr>
          </w:p>
        </w:tc>
        <w:tc>
          <w:tcPr>
            <w:tcW w:w="4537" w:type="dxa"/>
          </w:tcPr>
          <w:p w:rsidR="00B17196" w:rsidRPr="00B17196" w:rsidRDefault="00B17196" w:rsidP="00B171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196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B17196" w:rsidRPr="00B17196" w:rsidRDefault="00B17196" w:rsidP="00B171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B17196">
              <w:rPr>
                <w:rFonts w:ascii="Times New Roman" w:hAnsi="Times New Roman"/>
                <w:sz w:val="28"/>
                <w:szCs w:val="28"/>
              </w:rPr>
              <w:t xml:space="preserve"> приказу № </w:t>
            </w:r>
            <w:r w:rsidR="0075374A">
              <w:rPr>
                <w:rFonts w:ascii="Times New Roman" w:hAnsi="Times New Roman"/>
                <w:sz w:val="28"/>
                <w:szCs w:val="28"/>
              </w:rPr>
              <w:t>293</w:t>
            </w:r>
          </w:p>
          <w:p w:rsidR="00B17196" w:rsidRDefault="00B17196" w:rsidP="00B171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17196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75374A">
              <w:rPr>
                <w:rFonts w:ascii="Times New Roman" w:hAnsi="Times New Roman"/>
                <w:sz w:val="28"/>
                <w:szCs w:val="28"/>
              </w:rPr>
              <w:t>11</w:t>
            </w:r>
            <w:r w:rsidRPr="00B171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374A">
              <w:rPr>
                <w:rFonts w:ascii="Times New Roman" w:hAnsi="Times New Roman"/>
                <w:sz w:val="28"/>
                <w:szCs w:val="28"/>
              </w:rPr>
              <w:t>июня</w:t>
            </w:r>
            <w:r w:rsidRPr="00B17196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75374A">
              <w:rPr>
                <w:rFonts w:ascii="Times New Roman" w:hAnsi="Times New Roman"/>
                <w:sz w:val="28"/>
                <w:szCs w:val="28"/>
              </w:rPr>
              <w:t xml:space="preserve">21 </w:t>
            </w:r>
            <w:r w:rsidRPr="00B17196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B17196" w:rsidRDefault="00B17196" w:rsidP="00B17196">
            <w:pPr>
              <w:spacing w:after="0" w:line="240" w:lineRule="auto"/>
              <w:jc w:val="right"/>
            </w:pPr>
          </w:p>
        </w:tc>
      </w:tr>
    </w:tbl>
    <w:p w:rsidR="003A3C77" w:rsidRPr="003A3C77" w:rsidRDefault="003A3C77" w:rsidP="003A3C77">
      <w:pPr>
        <w:spacing w:after="0" w:line="271" w:lineRule="auto"/>
        <w:ind w:left="1196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r w:rsidRPr="003A3C77">
        <w:rPr>
          <w:rFonts w:ascii="Times New Roman" w:hAnsi="Times New Roman"/>
          <w:b/>
          <w:color w:val="000000"/>
          <w:sz w:val="24"/>
          <w:szCs w:val="24"/>
        </w:rPr>
        <w:t>Стоимость основных образовательных услуг колледжа</w:t>
      </w:r>
    </w:p>
    <w:p w:rsidR="003A3C77" w:rsidRDefault="003A3C77" w:rsidP="003A3C77">
      <w:pPr>
        <w:spacing w:after="0" w:line="271" w:lineRule="auto"/>
        <w:ind w:left="1196"/>
        <w:rPr>
          <w:rFonts w:ascii="Times New Roman" w:hAnsi="Times New Roman"/>
          <w:b/>
          <w:color w:val="000000"/>
          <w:sz w:val="24"/>
          <w:szCs w:val="24"/>
        </w:rPr>
      </w:pPr>
      <w:r w:rsidRPr="003A3C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</w:t>
      </w:r>
      <w:r w:rsidRPr="003A3C77">
        <w:rPr>
          <w:rFonts w:ascii="Times New Roman" w:hAnsi="Times New Roman"/>
          <w:b/>
          <w:color w:val="000000"/>
          <w:sz w:val="24"/>
          <w:szCs w:val="24"/>
        </w:rPr>
        <w:t xml:space="preserve"> на 202</w:t>
      </w:r>
      <w:r w:rsidR="00864762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3A3C77">
        <w:rPr>
          <w:rFonts w:ascii="Times New Roman" w:hAnsi="Times New Roman"/>
          <w:b/>
          <w:color w:val="000000"/>
          <w:sz w:val="24"/>
          <w:szCs w:val="24"/>
        </w:rPr>
        <w:t>-202</w:t>
      </w:r>
      <w:r w:rsidR="00864762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3A3C77">
        <w:rPr>
          <w:rFonts w:ascii="Times New Roman" w:hAnsi="Times New Roman"/>
          <w:b/>
          <w:color w:val="000000"/>
          <w:sz w:val="24"/>
          <w:szCs w:val="24"/>
        </w:rPr>
        <w:t xml:space="preserve"> учебный год</w:t>
      </w:r>
    </w:p>
    <w:tbl>
      <w:tblPr>
        <w:tblW w:w="9467" w:type="dxa"/>
        <w:tblInd w:w="-5" w:type="dxa"/>
        <w:tblCellMar>
          <w:top w:w="14" w:type="dxa"/>
          <w:left w:w="106" w:type="dxa"/>
          <w:right w:w="19" w:type="dxa"/>
        </w:tblCellMar>
        <w:tblLook w:val="04A0"/>
      </w:tblPr>
      <w:tblGrid>
        <w:gridCol w:w="583"/>
        <w:gridCol w:w="2647"/>
        <w:gridCol w:w="1396"/>
        <w:gridCol w:w="1501"/>
        <w:gridCol w:w="1206"/>
        <w:gridCol w:w="2134"/>
      </w:tblGrid>
      <w:tr w:rsidR="00806C03" w:rsidRPr="00806C03" w:rsidTr="0075374A">
        <w:trPr>
          <w:trHeight w:val="83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03" w:rsidRPr="00806C03" w:rsidRDefault="00806C03" w:rsidP="0075374A">
            <w:pPr>
              <w:spacing w:after="19" w:line="259" w:lineRule="auto"/>
              <w:ind w:left="5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806C03" w:rsidRPr="00806C03" w:rsidRDefault="00806C03" w:rsidP="0075374A">
            <w:pPr>
              <w:spacing w:after="0" w:line="259" w:lineRule="auto"/>
              <w:ind w:left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06C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06C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806C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03" w:rsidRPr="00806C03" w:rsidRDefault="00806C03" w:rsidP="0075374A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03" w:rsidRPr="00806C03" w:rsidRDefault="00806C03" w:rsidP="0075374A">
            <w:pPr>
              <w:spacing w:after="0" w:line="259" w:lineRule="auto"/>
              <w:ind w:right="1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за приема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03" w:rsidRPr="00806C03" w:rsidRDefault="00806C03" w:rsidP="0075374A">
            <w:pPr>
              <w:spacing w:after="0" w:line="259" w:lineRule="auto"/>
              <w:ind w:left="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готовк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03" w:rsidRPr="00806C03" w:rsidRDefault="00806C03" w:rsidP="0075374A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 освое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03" w:rsidRPr="00806C03" w:rsidRDefault="00806C03" w:rsidP="0075374A">
            <w:pPr>
              <w:spacing w:after="0" w:line="259" w:lineRule="auto"/>
              <w:ind w:left="18" w:right="4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оимость обучения, тыс. рублей</w:t>
            </w:r>
          </w:p>
        </w:tc>
      </w:tr>
      <w:tr w:rsidR="0075374A" w:rsidRPr="00806C03" w:rsidTr="0075374A">
        <w:trPr>
          <w:trHeight w:val="83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74A" w:rsidRPr="0075374A" w:rsidRDefault="0075374A" w:rsidP="0075374A">
            <w:pPr>
              <w:spacing w:after="19" w:line="259" w:lineRule="auto"/>
              <w:ind w:left="5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7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74A" w:rsidRPr="00806C03" w:rsidRDefault="0075374A" w:rsidP="0075374A">
            <w:pPr>
              <w:spacing w:after="0" w:line="259" w:lineRule="auto"/>
              <w:ind w:left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74A" w:rsidRPr="00806C03" w:rsidRDefault="0075374A" w:rsidP="0075374A">
            <w:pPr>
              <w:spacing w:after="0" w:line="259" w:lineRule="auto"/>
              <w:ind w:left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74A" w:rsidRPr="00806C03" w:rsidRDefault="0075374A" w:rsidP="0075374A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>Базовая подготовк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74A" w:rsidRPr="00806C03" w:rsidRDefault="0075374A" w:rsidP="0075374A">
            <w:pPr>
              <w:spacing w:after="0" w:line="259" w:lineRule="auto"/>
              <w:ind w:left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г 10 </w:t>
            </w:r>
            <w:proofErr w:type="spellStart"/>
            <w:proofErr w:type="gramStart"/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74A" w:rsidRDefault="0075374A" w:rsidP="0075374A">
            <w:pPr>
              <w:spacing w:after="4" w:line="258" w:lineRule="auto"/>
              <w:ind w:left="2" w:right="1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курс - 42,0</w:t>
            </w:r>
          </w:p>
          <w:p w:rsidR="0075374A" w:rsidRPr="00806C03" w:rsidRDefault="0075374A" w:rsidP="0075374A">
            <w:pPr>
              <w:spacing w:after="4" w:line="258" w:lineRule="auto"/>
              <w:ind w:left="2" w:right="13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>2 - 4 кур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 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  <w:p w:rsidR="0075374A" w:rsidRPr="00806C03" w:rsidRDefault="0075374A" w:rsidP="0075374A">
            <w:pPr>
              <w:spacing w:after="0" w:line="259" w:lineRule="auto"/>
              <w:ind w:left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>Итого: 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75374A" w:rsidRPr="00806C03" w:rsidTr="0075374A">
        <w:trPr>
          <w:trHeight w:val="83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74A" w:rsidRPr="0075374A" w:rsidRDefault="0075374A" w:rsidP="0075374A">
            <w:pPr>
              <w:spacing w:after="19" w:line="259" w:lineRule="auto"/>
              <w:ind w:left="5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7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74A" w:rsidRPr="00806C03" w:rsidRDefault="0075374A" w:rsidP="0075374A">
            <w:pPr>
              <w:spacing w:after="0" w:line="259" w:lineRule="auto"/>
              <w:ind w:left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тевое и системное администрирование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74A" w:rsidRPr="00806C03" w:rsidRDefault="0075374A" w:rsidP="0075374A">
            <w:pPr>
              <w:spacing w:after="0" w:line="259" w:lineRule="auto"/>
              <w:ind w:left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74A" w:rsidRPr="00806C03" w:rsidRDefault="0075374A" w:rsidP="0075374A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>Базовая подготовк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74A" w:rsidRPr="00806C03" w:rsidRDefault="0075374A" w:rsidP="0075374A">
            <w:pPr>
              <w:spacing w:after="0" w:line="259" w:lineRule="auto"/>
              <w:ind w:left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г 10 </w:t>
            </w:r>
            <w:proofErr w:type="spellStart"/>
            <w:proofErr w:type="gramStart"/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74A" w:rsidRDefault="0075374A" w:rsidP="0075374A">
            <w:pPr>
              <w:spacing w:after="4" w:line="258" w:lineRule="auto"/>
              <w:ind w:left="2" w:right="1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курс- 40,0</w:t>
            </w:r>
          </w:p>
          <w:p w:rsidR="0075374A" w:rsidRPr="00806C03" w:rsidRDefault="0075374A" w:rsidP="0075374A">
            <w:pPr>
              <w:spacing w:after="4" w:line="258" w:lineRule="auto"/>
              <w:ind w:left="2" w:right="13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>2 - 4 кур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 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  <w:p w:rsidR="0075374A" w:rsidRPr="00806C03" w:rsidRDefault="0075374A" w:rsidP="0075374A">
            <w:pPr>
              <w:spacing w:after="0" w:line="259" w:lineRule="auto"/>
              <w:ind w:left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>Итого: 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75374A" w:rsidRPr="00806C03" w:rsidTr="0075374A">
        <w:trPr>
          <w:trHeight w:val="83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74A" w:rsidRPr="00806C03" w:rsidRDefault="0075374A" w:rsidP="008C404F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74A" w:rsidRPr="00806C03" w:rsidRDefault="0075374A" w:rsidP="008C404F">
            <w:pPr>
              <w:spacing w:after="0" w:line="259" w:lineRule="auto"/>
              <w:ind w:left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74A" w:rsidRPr="00806C03" w:rsidRDefault="0075374A" w:rsidP="008C404F">
            <w:pPr>
              <w:spacing w:after="0" w:line="259" w:lineRule="auto"/>
              <w:ind w:left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74A" w:rsidRPr="00806C03" w:rsidRDefault="0075374A" w:rsidP="008C404F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>Базовая подготовк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74A" w:rsidRPr="00806C03" w:rsidRDefault="0075374A" w:rsidP="008C404F">
            <w:pPr>
              <w:spacing w:after="0" w:line="259" w:lineRule="auto"/>
              <w:ind w:left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г 10 </w:t>
            </w:r>
            <w:proofErr w:type="spellStart"/>
            <w:proofErr w:type="gramStart"/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74A" w:rsidRPr="00806C03" w:rsidRDefault="0075374A" w:rsidP="008C404F">
            <w:pPr>
              <w:spacing w:after="7" w:line="256" w:lineRule="auto"/>
              <w:ind w:left="2" w:right="1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курс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  <w:p w:rsidR="0075374A" w:rsidRPr="00806C03" w:rsidRDefault="0075374A" w:rsidP="008C404F">
            <w:pPr>
              <w:spacing w:after="7" w:line="256" w:lineRule="auto"/>
              <w:ind w:left="2" w:right="13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>2 - 3 кур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  <w:p w:rsidR="0075374A" w:rsidRPr="00806C03" w:rsidRDefault="0075374A" w:rsidP="008C404F">
            <w:pPr>
              <w:spacing w:after="0" w:line="259" w:lineRule="auto"/>
              <w:ind w:left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>Итого: 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806C03" w:rsidRPr="00806C03" w:rsidTr="0075374A">
        <w:trPr>
          <w:trHeight w:val="111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03" w:rsidRPr="00806C03" w:rsidRDefault="0075374A" w:rsidP="0075374A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806C03" w:rsidRPr="00806C03" w:rsidRDefault="00806C03" w:rsidP="0075374A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03" w:rsidRPr="00806C03" w:rsidRDefault="00806C03" w:rsidP="0075374A">
            <w:pPr>
              <w:spacing w:after="0" w:line="259" w:lineRule="auto"/>
              <w:ind w:left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продукции общественного питания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03" w:rsidRPr="00806C03" w:rsidRDefault="00806C03" w:rsidP="0075374A">
            <w:pPr>
              <w:spacing w:after="0" w:line="259" w:lineRule="auto"/>
              <w:ind w:left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03" w:rsidRPr="00806C03" w:rsidRDefault="00806C03" w:rsidP="0075374A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>Базовая подготовк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03" w:rsidRPr="00806C03" w:rsidRDefault="00806C03" w:rsidP="0075374A">
            <w:pPr>
              <w:spacing w:after="0" w:line="259" w:lineRule="auto"/>
              <w:ind w:left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г 10 </w:t>
            </w:r>
            <w:proofErr w:type="spellStart"/>
            <w:proofErr w:type="gramStart"/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03" w:rsidRPr="00806C03" w:rsidRDefault="00806C03" w:rsidP="0075374A">
            <w:pPr>
              <w:spacing w:after="4" w:line="258" w:lineRule="auto"/>
              <w:ind w:left="2" w:right="13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>2 - 4 курс</w:t>
            </w:r>
            <w:r w:rsidR="0075374A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 4</w:t>
            </w:r>
            <w:r w:rsidR="0086476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  <w:p w:rsidR="00806C03" w:rsidRPr="00806C03" w:rsidRDefault="00806C03" w:rsidP="0075374A">
            <w:pPr>
              <w:spacing w:after="0" w:line="259" w:lineRule="auto"/>
              <w:ind w:left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>Итого:  1</w:t>
            </w:r>
            <w:r w:rsidR="00864762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806C03" w:rsidRPr="00806C03" w:rsidTr="0075374A">
        <w:trPr>
          <w:trHeight w:val="111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03" w:rsidRPr="00806C03" w:rsidRDefault="0075374A" w:rsidP="0075374A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03" w:rsidRPr="00806C03" w:rsidRDefault="00806C03" w:rsidP="0075374A">
            <w:pPr>
              <w:spacing w:after="21" w:line="259" w:lineRule="auto"/>
              <w:ind w:left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 системы</w:t>
            </w:r>
          </w:p>
          <w:p w:rsidR="00806C03" w:rsidRPr="00806C03" w:rsidRDefault="00806C03" w:rsidP="0075374A">
            <w:pPr>
              <w:spacing w:after="0" w:line="259" w:lineRule="auto"/>
              <w:ind w:left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>(по отраслям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03" w:rsidRPr="00806C03" w:rsidRDefault="00806C03" w:rsidP="0075374A">
            <w:pPr>
              <w:spacing w:after="0" w:line="259" w:lineRule="auto"/>
              <w:ind w:left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03" w:rsidRPr="00806C03" w:rsidRDefault="00806C03" w:rsidP="0075374A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>Базовая подготовк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03" w:rsidRPr="00806C03" w:rsidRDefault="00806C03" w:rsidP="0075374A">
            <w:pPr>
              <w:spacing w:after="0" w:line="259" w:lineRule="auto"/>
              <w:ind w:left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г 10 </w:t>
            </w:r>
            <w:proofErr w:type="spellStart"/>
            <w:proofErr w:type="gramStart"/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03" w:rsidRPr="00806C03" w:rsidRDefault="0075374A" w:rsidP="0075374A">
            <w:pPr>
              <w:spacing w:after="8" w:line="258" w:lineRule="auto"/>
              <w:ind w:left="2" w:right="13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="00806C03"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4 кур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806C03"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 </w:t>
            </w:r>
            <w:r w:rsidR="00864762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 w:rsidR="00806C03"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  <w:p w:rsidR="00806C03" w:rsidRPr="00806C03" w:rsidRDefault="00806C03" w:rsidP="0075374A">
            <w:pPr>
              <w:spacing w:after="0" w:line="259" w:lineRule="auto"/>
              <w:ind w:left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:  </w:t>
            </w:r>
            <w:r w:rsidR="00864762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806C03" w:rsidRPr="00806C03" w:rsidTr="0075374A">
        <w:trPr>
          <w:trHeight w:val="111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03" w:rsidRPr="00806C03" w:rsidRDefault="0075374A" w:rsidP="0075374A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03" w:rsidRPr="00806C03" w:rsidRDefault="00806C03" w:rsidP="0075374A">
            <w:pPr>
              <w:spacing w:after="0" w:line="259" w:lineRule="auto"/>
              <w:ind w:left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бслуживания в общественном питании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03" w:rsidRPr="00806C03" w:rsidRDefault="00806C03" w:rsidP="0075374A">
            <w:pPr>
              <w:spacing w:after="0" w:line="259" w:lineRule="auto"/>
              <w:ind w:left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03" w:rsidRPr="00806C03" w:rsidRDefault="00806C03" w:rsidP="0075374A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>Базовая подготовк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03" w:rsidRPr="00806C03" w:rsidRDefault="00806C03" w:rsidP="0075374A">
            <w:pPr>
              <w:spacing w:after="0" w:line="259" w:lineRule="auto"/>
              <w:ind w:left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г 10 </w:t>
            </w:r>
            <w:proofErr w:type="spellStart"/>
            <w:proofErr w:type="gramStart"/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03" w:rsidRPr="00806C03" w:rsidRDefault="00806C03" w:rsidP="0075374A">
            <w:pPr>
              <w:spacing w:after="16" w:line="258" w:lineRule="auto"/>
              <w:ind w:left="2" w:right="13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>2 - 4 курс</w:t>
            </w:r>
            <w:r w:rsidR="0075374A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 4</w:t>
            </w:r>
            <w:r w:rsidR="008647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  <w:p w:rsidR="00806C03" w:rsidRPr="00806C03" w:rsidRDefault="00806C03" w:rsidP="0075374A">
            <w:pPr>
              <w:spacing w:after="0" w:line="259" w:lineRule="auto"/>
              <w:ind w:left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>Итого:  1</w:t>
            </w:r>
            <w:r w:rsidR="0086476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806C03" w:rsidRPr="00806C03" w:rsidTr="0075374A">
        <w:trPr>
          <w:trHeight w:val="84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03" w:rsidRPr="00806C03" w:rsidRDefault="00806C03" w:rsidP="0075374A">
            <w:pPr>
              <w:spacing w:after="19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806C03" w:rsidRPr="00806C03" w:rsidRDefault="00806C03" w:rsidP="0075374A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06C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06C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806C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03" w:rsidRPr="00806C03" w:rsidRDefault="00806C03" w:rsidP="0075374A">
            <w:pPr>
              <w:spacing w:after="0" w:line="259" w:lineRule="auto"/>
              <w:ind w:left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рофессии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03" w:rsidRPr="00806C03" w:rsidRDefault="00806C03" w:rsidP="0075374A">
            <w:pPr>
              <w:spacing w:after="0" w:line="259" w:lineRule="auto"/>
              <w:ind w:right="1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за приема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03" w:rsidRPr="00806C03" w:rsidRDefault="00806C03" w:rsidP="0075374A">
            <w:pPr>
              <w:spacing w:after="0" w:line="259" w:lineRule="auto"/>
              <w:ind w:left="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готовк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03" w:rsidRPr="00806C03" w:rsidRDefault="00806C03" w:rsidP="0075374A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 освое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03" w:rsidRPr="00806C03" w:rsidRDefault="00806C03" w:rsidP="0075374A">
            <w:pPr>
              <w:spacing w:after="0" w:line="259" w:lineRule="auto"/>
              <w:ind w:left="18" w:right="4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оимость обучения, тыс. рублей</w:t>
            </w:r>
          </w:p>
        </w:tc>
      </w:tr>
      <w:tr w:rsidR="00806C03" w:rsidRPr="00806C03" w:rsidTr="0075374A">
        <w:trPr>
          <w:trHeight w:val="111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03" w:rsidRPr="00806C03" w:rsidRDefault="00806C03" w:rsidP="00806C03">
            <w:pPr>
              <w:spacing w:after="0" w:line="259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03" w:rsidRPr="00806C03" w:rsidRDefault="00806C03" w:rsidP="00806C03">
            <w:pPr>
              <w:spacing w:after="0" w:line="259" w:lineRule="auto"/>
              <w:ind w:left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ар, кондитер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03" w:rsidRPr="00806C03" w:rsidRDefault="00806C03" w:rsidP="00806C03">
            <w:pPr>
              <w:spacing w:after="0" w:line="259" w:lineRule="auto"/>
              <w:ind w:left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общее образование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03" w:rsidRPr="00806C03" w:rsidRDefault="00806C03" w:rsidP="00806C03">
            <w:pPr>
              <w:spacing w:after="0" w:line="259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зовая подготовка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03" w:rsidRPr="00806C03" w:rsidRDefault="00806C03" w:rsidP="00806C03">
            <w:pPr>
              <w:spacing w:after="0" w:line="259" w:lineRule="auto"/>
              <w:ind w:left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г 10 </w:t>
            </w:r>
            <w:proofErr w:type="spellStart"/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>мес</w:t>
            </w:r>
            <w:proofErr w:type="spellEnd"/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03" w:rsidRPr="00806C03" w:rsidRDefault="00806C03" w:rsidP="00806C03">
            <w:pPr>
              <w:spacing w:after="0" w:line="258" w:lineRule="auto"/>
              <w:ind w:left="2" w:right="1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курс - </w:t>
            </w:r>
            <w:r w:rsidR="0092526E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0 </w:t>
            </w:r>
          </w:p>
          <w:p w:rsidR="00806C03" w:rsidRPr="00806C03" w:rsidRDefault="00806C03" w:rsidP="00806C03">
            <w:pPr>
              <w:spacing w:after="0" w:line="258" w:lineRule="auto"/>
              <w:ind w:left="2" w:right="13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>2 - 4 курс</w:t>
            </w:r>
            <w:r w:rsidR="0092526E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 4</w:t>
            </w:r>
            <w:r w:rsidR="0092526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0 </w:t>
            </w:r>
          </w:p>
          <w:p w:rsidR="00806C03" w:rsidRPr="00806C03" w:rsidRDefault="00806C03" w:rsidP="0092526E">
            <w:pPr>
              <w:spacing w:after="0" w:line="259" w:lineRule="auto"/>
              <w:ind w:left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>Итого:  1</w:t>
            </w:r>
            <w:r w:rsidR="0092526E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0 </w:t>
            </w:r>
          </w:p>
        </w:tc>
      </w:tr>
      <w:tr w:rsidR="00806C03" w:rsidRPr="00806C03" w:rsidTr="0075374A">
        <w:trPr>
          <w:trHeight w:val="83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03" w:rsidRPr="00806C03" w:rsidRDefault="00806C03" w:rsidP="00806C03">
            <w:pPr>
              <w:spacing w:after="0" w:line="259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03" w:rsidRPr="00806C03" w:rsidRDefault="00806C03" w:rsidP="00806C03">
            <w:pPr>
              <w:spacing w:after="0" w:line="259" w:lineRule="auto"/>
              <w:ind w:left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ар, кондитер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03" w:rsidRPr="00806C03" w:rsidRDefault="00806C03" w:rsidP="00806C03">
            <w:pPr>
              <w:spacing w:after="0" w:line="259" w:lineRule="auto"/>
              <w:ind w:left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нее  общее образование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03" w:rsidRPr="00806C03" w:rsidRDefault="00806C03" w:rsidP="00806C03">
            <w:pPr>
              <w:spacing w:after="0" w:line="259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зовая подготовка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03" w:rsidRPr="00806C03" w:rsidRDefault="0092526E" w:rsidP="00806C03">
            <w:pPr>
              <w:spacing w:after="0" w:line="259" w:lineRule="auto"/>
              <w:ind w:left="2" w:right="1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г </w:t>
            </w:r>
            <w:r w:rsidR="00806C03"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мес.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03" w:rsidRPr="00806C03" w:rsidRDefault="00806C03" w:rsidP="00806C03">
            <w:pPr>
              <w:numPr>
                <w:ilvl w:val="0"/>
                <w:numId w:val="9"/>
              </w:numPr>
              <w:spacing w:after="0" w:line="259" w:lineRule="auto"/>
              <w:ind w:hanging="18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>курс - 4</w:t>
            </w:r>
            <w:r w:rsidR="0092526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0 </w:t>
            </w:r>
          </w:p>
          <w:p w:rsidR="00806C03" w:rsidRPr="00806C03" w:rsidRDefault="00806C03" w:rsidP="00806C03">
            <w:pPr>
              <w:numPr>
                <w:ilvl w:val="0"/>
                <w:numId w:val="9"/>
              </w:numPr>
              <w:spacing w:after="5" w:line="259" w:lineRule="auto"/>
              <w:ind w:hanging="18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>курс -  4</w:t>
            </w:r>
            <w:r w:rsidR="0092526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0 </w:t>
            </w:r>
          </w:p>
          <w:p w:rsidR="00806C03" w:rsidRPr="00806C03" w:rsidRDefault="00806C03" w:rsidP="0092526E">
            <w:pPr>
              <w:spacing w:after="0" w:line="259" w:lineRule="auto"/>
              <w:ind w:left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>Итого:  8</w:t>
            </w:r>
            <w:r w:rsidR="0092526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0 </w:t>
            </w:r>
          </w:p>
        </w:tc>
      </w:tr>
      <w:tr w:rsidR="0092526E" w:rsidRPr="00806C03" w:rsidTr="0075374A">
        <w:trPr>
          <w:trHeight w:val="83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26E" w:rsidRPr="00806C03" w:rsidRDefault="0092526E" w:rsidP="00806C03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26E" w:rsidRPr="00806C03" w:rsidRDefault="0092526E" w:rsidP="00806C03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ициант, бармен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26E" w:rsidRPr="00806C03" w:rsidRDefault="0092526E" w:rsidP="00806C03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26E" w:rsidRPr="00806C03" w:rsidRDefault="0092526E" w:rsidP="00806C03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>Базовая подготовк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26E" w:rsidRPr="00806C03" w:rsidRDefault="0092526E" w:rsidP="00806C03">
            <w:pPr>
              <w:spacing w:after="0" w:line="259" w:lineRule="auto"/>
              <w:ind w:left="2" w:right="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г 10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26E" w:rsidRDefault="0092526E" w:rsidP="0092526E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курс - 34,0</w:t>
            </w:r>
          </w:p>
          <w:p w:rsidR="0092526E" w:rsidRDefault="0092526E" w:rsidP="0092526E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3 курсы - 34,0</w:t>
            </w:r>
          </w:p>
          <w:p w:rsidR="0092526E" w:rsidRPr="00806C03" w:rsidRDefault="0092526E" w:rsidP="0092526E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:102,0</w:t>
            </w:r>
          </w:p>
        </w:tc>
      </w:tr>
      <w:tr w:rsidR="00806C03" w:rsidRPr="00806C03" w:rsidTr="0075374A">
        <w:trPr>
          <w:trHeight w:val="83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03" w:rsidRPr="00806C03" w:rsidRDefault="00806C03" w:rsidP="00806C03">
            <w:pPr>
              <w:spacing w:after="0" w:line="259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03" w:rsidRPr="00806C03" w:rsidRDefault="00806C03" w:rsidP="00806C03">
            <w:pPr>
              <w:spacing w:after="0" w:line="259" w:lineRule="auto"/>
              <w:ind w:left="2" w:right="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по обработке цифровой информации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03" w:rsidRPr="00806C03" w:rsidRDefault="00806C03" w:rsidP="00806C03">
            <w:pPr>
              <w:spacing w:after="0" w:line="259" w:lineRule="auto"/>
              <w:ind w:left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нее  общее образование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03" w:rsidRPr="00806C03" w:rsidRDefault="00806C03" w:rsidP="00806C03">
            <w:pPr>
              <w:spacing w:after="0" w:line="259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зовая подготовка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03" w:rsidRPr="00806C03" w:rsidRDefault="00806C03" w:rsidP="00806C03">
            <w:pPr>
              <w:spacing w:after="0" w:line="259" w:lineRule="auto"/>
              <w:ind w:left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>мес</w:t>
            </w:r>
            <w:proofErr w:type="spellEnd"/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03" w:rsidRPr="00806C03" w:rsidRDefault="00806C03" w:rsidP="00806C03">
            <w:pPr>
              <w:spacing w:after="6" w:line="259" w:lineRule="auto"/>
              <w:ind w:left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>1 курс - 3</w:t>
            </w:r>
            <w:r w:rsidR="0092526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0 </w:t>
            </w:r>
          </w:p>
          <w:p w:rsidR="00806C03" w:rsidRPr="00806C03" w:rsidRDefault="00806C03" w:rsidP="0092526E">
            <w:pPr>
              <w:spacing w:after="0" w:line="259" w:lineRule="auto"/>
              <w:ind w:left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>Итого:   3</w:t>
            </w:r>
            <w:r w:rsidR="0092526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8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0 </w:t>
            </w:r>
          </w:p>
        </w:tc>
      </w:tr>
    </w:tbl>
    <w:p w:rsidR="00806C03" w:rsidRPr="0092526E" w:rsidRDefault="00806C03" w:rsidP="0092526E">
      <w:pPr>
        <w:spacing w:after="0" w:line="259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06C0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06C03" w:rsidRDefault="00806C03" w:rsidP="00806C0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6C03" w:rsidRPr="00B17196" w:rsidRDefault="00806C03" w:rsidP="00806C0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1719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806C03" w:rsidRPr="00B17196" w:rsidRDefault="00806C03" w:rsidP="00806C0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B17196">
        <w:rPr>
          <w:rFonts w:ascii="Times New Roman" w:hAnsi="Times New Roman"/>
          <w:sz w:val="28"/>
          <w:szCs w:val="28"/>
        </w:rPr>
        <w:t xml:space="preserve"> приказу № </w:t>
      </w:r>
      <w:r w:rsidR="0092526E">
        <w:rPr>
          <w:rFonts w:ascii="Times New Roman" w:hAnsi="Times New Roman"/>
          <w:sz w:val="28"/>
          <w:szCs w:val="28"/>
        </w:rPr>
        <w:t>293</w:t>
      </w:r>
    </w:p>
    <w:p w:rsidR="00806C03" w:rsidRDefault="00806C03" w:rsidP="00806C0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17196">
        <w:rPr>
          <w:rFonts w:ascii="Times New Roman" w:hAnsi="Times New Roman"/>
          <w:sz w:val="28"/>
          <w:szCs w:val="28"/>
        </w:rPr>
        <w:t xml:space="preserve">т </w:t>
      </w:r>
      <w:r w:rsidR="0092526E">
        <w:rPr>
          <w:rFonts w:ascii="Times New Roman" w:hAnsi="Times New Roman"/>
          <w:sz w:val="28"/>
          <w:szCs w:val="28"/>
        </w:rPr>
        <w:t>11</w:t>
      </w:r>
      <w:r w:rsidRPr="00B17196">
        <w:rPr>
          <w:rFonts w:ascii="Times New Roman" w:hAnsi="Times New Roman"/>
          <w:sz w:val="28"/>
          <w:szCs w:val="28"/>
        </w:rPr>
        <w:t xml:space="preserve"> </w:t>
      </w:r>
      <w:r w:rsidR="0092526E">
        <w:rPr>
          <w:rFonts w:ascii="Times New Roman" w:hAnsi="Times New Roman"/>
          <w:sz w:val="28"/>
          <w:szCs w:val="28"/>
        </w:rPr>
        <w:t>июня</w:t>
      </w:r>
      <w:r w:rsidRPr="00B17196">
        <w:rPr>
          <w:rFonts w:ascii="Times New Roman" w:hAnsi="Times New Roman"/>
          <w:sz w:val="28"/>
          <w:szCs w:val="28"/>
        </w:rPr>
        <w:t xml:space="preserve"> 20</w:t>
      </w:r>
      <w:r w:rsidR="0092526E">
        <w:rPr>
          <w:rFonts w:ascii="Times New Roman" w:hAnsi="Times New Roman"/>
          <w:sz w:val="28"/>
          <w:szCs w:val="28"/>
        </w:rPr>
        <w:t xml:space="preserve">21 </w:t>
      </w:r>
      <w:r w:rsidRPr="00B17196">
        <w:rPr>
          <w:rFonts w:ascii="Times New Roman" w:hAnsi="Times New Roman"/>
          <w:sz w:val="28"/>
          <w:szCs w:val="28"/>
        </w:rPr>
        <w:t>г.</w:t>
      </w:r>
    </w:p>
    <w:p w:rsidR="003A3C77" w:rsidRPr="003A3C77" w:rsidRDefault="003A3C77" w:rsidP="003A3C77">
      <w:pPr>
        <w:spacing w:after="0" w:line="271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06C03" w:rsidRDefault="00806C03" w:rsidP="00806C03">
      <w:pPr>
        <w:spacing w:after="0" w:line="259" w:lineRule="auto"/>
        <w:ind w:left="2261" w:hanging="145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</w:t>
      </w:r>
      <w:r w:rsidRPr="00806C03">
        <w:rPr>
          <w:rFonts w:ascii="Times New Roman" w:hAnsi="Times New Roman"/>
          <w:b/>
          <w:color w:val="000000"/>
          <w:sz w:val="24"/>
          <w:szCs w:val="24"/>
        </w:rPr>
        <w:t>Стоимость дополнительных профессиональных</w:t>
      </w:r>
    </w:p>
    <w:p w:rsidR="00806C03" w:rsidRPr="00806C03" w:rsidRDefault="00806C03" w:rsidP="00806C03">
      <w:pPr>
        <w:spacing w:after="0" w:line="259" w:lineRule="auto"/>
        <w:ind w:left="2261" w:hanging="145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</w:t>
      </w:r>
      <w:r w:rsidRPr="00806C03">
        <w:rPr>
          <w:rFonts w:ascii="Times New Roman" w:hAnsi="Times New Roman"/>
          <w:b/>
          <w:color w:val="000000"/>
          <w:sz w:val="24"/>
          <w:szCs w:val="24"/>
        </w:rPr>
        <w:t xml:space="preserve">образовательных программ, мастер классов и курсов </w:t>
      </w:r>
    </w:p>
    <w:p w:rsidR="00B17196" w:rsidRDefault="00806C03" w:rsidP="00806C03">
      <w:pPr>
        <w:spacing w:after="160" w:line="259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</w:t>
      </w:r>
      <w:r w:rsidRPr="00806C03">
        <w:rPr>
          <w:rFonts w:ascii="Times New Roman" w:hAnsi="Times New Roman"/>
          <w:b/>
          <w:color w:val="000000"/>
          <w:sz w:val="24"/>
          <w:szCs w:val="24"/>
        </w:rPr>
        <w:t>на 202</w:t>
      </w:r>
      <w:r w:rsidR="0092526E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806C03">
        <w:rPr>
          <w:rFonts w:ascii="Times New Roman" w:hAnsi="Times New Roman"/>
          <w:b/>
          <w:color w:val="000000"/>
          <w:sz w:val="24"/>
          <w:szCs w:val="24"/>
        </w:rPr>
        <w:t>-202</w:t>
      </w:r>
      <w:r w:rsidR="0092526E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806C03">
        <w:rPr>
          <w:rFonts w:ascii="Times New Roman" w:hAnsi="Times New Roman"/>
          <w:b/>
          <w:color w:val="000000"/>
          <w:sz w:val="24"/>
          <w:szCs w:val="24"/>
        </w:rPr>
        <w:t xml:space="preserve"> учебный год</w:t>
      </w:r>
    </w:p>
    <w:tbl>
      <w:tblPr>
        <w:tblW w:w="93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133"/>
        <w:gridCol w:w="1499"/>
        <w:gridCol w:w="1685"/>
        <w:gridCol w:w="1416"/>
      </w:tblGrid>
      <w:tr w:rsidR="00806C03" w:rsidRPr="00806C03" w:rsidTr="00590B20">
        <w:tc>
          <w:tcPr>
            <w:tcW w:w="567" w:type="dxa"/>
            <w:shd w:val="clear" w:color="auto" w:fill="auto"/>
          </w:tcPr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C0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C03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33" w:type="dxa"/>
            <w:shd w:val="clear" w:color="auto" w:fill="auto"/>
          </w:tcPr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C03">
              <w:rPr>
                <w:rFonts w:ascii="Times New Roman" w:hAnsi="Times New Roman"/>
                <w:b/>
                <w:sz w:val="24"/>
                <w:szCs w:val="24"/>
              </w:rPr>
              <w:t>Тема, название</w:t>
            </w:r>
          </w:p>
        </w:tc>
        <w:tc>
          <w:tcPr>
            <w:tcW w:w="1499" w:type="dxa"/>
            <w:shd w:val="clear" w:color="auto" w:fill="auto"/>
          </w:tcPr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C03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85" w:type="dxa"/>
            <w:shd w:val="clear" w:color="auto" w:fill="auto"/>
          </w:tcPr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C03">
              <w:rPr>
                <w:rFonts w:ascii="Times New Roman" w:hAnsi="Times New Roman"/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1416" w:type="dxa"/>
            <w:shd w:val="clear" w:color="auto" w:fill="auto"/>
          </w:tcPr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C03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806C03" w:rsidRPr="00806C03" w:rsidTr="00806C03">
        <w:trPr>
          <w:trHeight w:val="463"/>
        </w:trPr>
        <w:tc>
          <w:tcPr>
            <w:tcW w:w="9300" w:type="dxa"/>
            <w:gridSpan w:val="5"/>
            <w:shd w:val="clear" w:color="auto" w:fill="auto"/>
            <w:vAlign w:val="center"/>
          </w:tcPr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06C03">
              <w:rPr>
                <w:rFonts w:ascii="Times New Roman" w:hAnsi="Times New Roman"/>
                <w:i/>
                <w:sz w:val="24"/>
                <w:szCs w:val="24"/>
              </w:rPr>
              <w:t xml:space="preserve">Профессия </w:t>
            </w:r>
            <w:r w:rsidRPr="00806C03">
              <w:rPr>
                <w:rFonts w:ascii="Times New Roman" w:hAnsi="Times New Roman"/>
                <w:b/>
                <w:i/>
                <w:sz w:val="24"/>
                <w:szCs w:val="24"/>
              </w:rPr>
              <w:t>повар</w:t>
            </w:r>
          </w:p>
        </w:tc>
      </w:tr>
      <w:tr w:rsidR="00806C03" w:rsidRPr="00806C03" w:rsidTr="00590B20">
        <w:tc>
          <w:tcPr>
            <w:tcW w:w="567" w:type="dxa"/>
            <w:shd w:val="clear" w:color="auto" w:fill="auto"/>
          </w:tcPr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33" w:type="dxa"/>
            <w:shd w:val="clear" w:color="auto" w:fill="auto"/>
          </w:tcPr>
          <w:p w:rsidR="00806C03" w:rsidRPr="00806C03" w:rsidRDefault="00806C03" w:rsidP="00806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6C0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Курсы профессиональной подготовки по профессии «Повар» 3 разряда</w:t>
            </w:r>
            <w:r w:rsidRPr="00806C0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806C03">
              <w:rPr>
                <w:rFonts w:ascii="Times New Roman" w:hAnsi="Times New Roman"/>
                <w:i/>
                <w:sz w:val="24"/>
                <w:szCs w:val="24"/>
              </w:rPr>
              <w:t>(с получением свидетельства с присвоением квалификации)</w:t>
            </w:r>
          </w:p>
          <w:p w:rsidR="00806C03" w:rsidRPr="00806C03" w:rsidRDefault="00806C03" w:rsidP="00806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6C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воначальный взнос 5000 руб.</w:t>
            </w:r>
          </w:p>
          <w:p w:rsidR="00806C03" w:rsidRPr="00806C03" w:rsidRDefault="00806C03" w:rsidP="00806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06C03" w:rsidRPr="00806C03" w:rsidRDefault="00806C03" w:rsidP="00806C03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ля людей пенсионного и </w:t>
            </w:r>
            <w:proofErr w:type="spellStart"/>
            <w:r w:rsidRPr="00806C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пенсионного</w:t>
            </w:r>
            <w:proofErr w:type="spellEnd"/>
            <w:r w:rsidRPr="00806C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озраста (5 и менее лет до наступления возраста выхода на пенсию) - без оплаты  (при наличии мест в группе)</w:t>
            </w:r>
          </w:p>
        </w:tc>
        <w:tc>
          <w:tcPr>
            <w:tcW w:w="1499" w:type="dxa"/>
            <w:shd w:val="clear" w:color="auto" w:fill="auto"/>
          </w:tcPr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46</w:t>
            </w:r>
          </w:p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44</w:t>
            </w:r>
          </w:p>
        </w:tc>
        <w:tc>
          <w:tcPr>
            <w:tcW w:w="1685" w:type="dxa"/>
            <w:shd w:val="clear" w:color="auto" w:fill="auto"/>
          </w:tcPr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3 месяца</w:t>
            </w:r>
          </w:p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3 месяца</w:t>
            </w:r>
          </w:p>
        </w:tc>
        <w:tc>
          <w:tcPr>
            <w:tcW w:w="1416" w:type="dxa"/>
            <w:shd w:val="clear" w:color="auto" w:fill="auto"/>
          </w:tcPr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</w:t>
            </w:r>
            <w:r w:rsidR="00590B2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9</w:t>
            </w:r>
            <w:r w:rsidRPr="00806C0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000</w:t>
            </w:r>
          </w:p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Без оплаты</w:t>
            </w:r>
          </w:p>
        </w:tc>
      </w:tr>
      <w:tr w:rsidR="00806C03" w:rsidRPr="00806C03" w:rsidTr="00590B20">
        <w:tc>
          <w:tcPr>
            <w:tcW w:w="567" w:type="dxa"/>
            <w:shd w:val="clear" w:color="auto" w:fill="auto"/>
          </w:tcPr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33" w:type="dxa"/>
            <w:shd w:val="clear" w:color="auto" w:fill="auto"/>
          </w:tcPr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06C03">
              <w:rPr>
                <w:rFonts w:ascii="Times New Roman" w:hAnsi="Times New Roman"/>
                <w:sz w:val="24"/>
                <w:szCs w:val="24"/>
              </w:rPr>
              <w:t>Карвинг</w:t>
            </w:r>
            <w:proofErr w:type="spellEnd"/>
            <w:r w:rsidRPr="00806C03">
              <w:rPr>
                <w:rFonts w:ascii="Times New Roman" w:hAnsi="Times New Roman"/>
                <w:sz w:val="24"/>
                <w:szCs w:val="24"/>
              </w:rPr>
              <w:t>» фигурная нарезка овощей с использованием технологии для оформления кулинарных блюд.</w:t>
            </w:r>
          </w:p>
        </w:tc>
        <w:tc>
          <w:tcPr>
            <w:tcW w:w="1499" w:type="dxa"/>
            <w:shd w:val="clear" w:color="auto" w:fill="auto"/>
          </w:tcPr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85" w:type="dxa"/>
            <w:shd w:val="clear" w:color="auto" w:fill="auto"/>
          </w:tcPr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sz w:val="24"/>
                <w:szCs w:val="24"/>
              </w:rPr>
              <w:t>10 дней</w:t>
            </w:r>
          </w:p>
        </w:tc>
        <w:tc>
          <w:tcPr>
            <w:tcW w:w="1416" w:type="dxa"/>
            <w:shd w:val="clear" w:color="auto" w:fill="auto"/>
          </w:tcPr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  <w:tr w:rsidR="00806C03" w:rsidRPr="00806C03" w:rsidTr="00590B20">
        <w:tc>
          <w:tcPr>
            <w:tcW w:w="567" w:type="dxa"/>
            <w:shd w:val="clear" w:color="auto" w:fill="auto"/>
          </w:tcPr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33" w:type="dxa"/>
            <w:shd w:val="clear" w:color="auto" w:fill="auto"/>
          </w:tcPr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06C03">
              <w:rPr>
                <w:rFonts w:ascii="Times New Roman" w:hAnsi="Times New Roman"/>
                <w:sz w:val="24"/>
                <w:szCs w:val="24"/>
              </w:rPr>
              <w:t>Бариста</w:t>
            </w:r>
            <w:proofErr w:type="spellEnd"/>
            <w:r w:rsidRPr="00806C03">
              <w:rPr>
                <w:rFonts w:ascii="Times New Roman" w:hAnsi="Times New Roman"/>
                <w:sz w:val="24"/>
                <w:szCs w:val="24"/>
              </w:rPr>
              <w:t>» специалист по приготовлению кофе (курс «</w:t>
            </w:r>
            <w:proofErr w:type="spellStart"/>
            <w:r w:rsidRPr="00806C03">
              <w:rPr>
                <w:rFonts w:ascii="Times New Roman" w:hAnsi="Times New Roman"/>
                <w:sz w:val="24"/>
                <w:szCs w:val="24"/>
              </w:rPr>
              <w:t>Бариста</w:t>
            </w:r>
            <w:proofErr w:type="spellEnd"/>
            <w:r w:rsidRPr="00806C03">
              <w:rPr>
                <w:rFonts w:ascii="Times New Roman" w:hAnsi="Times New Roman"/>
                <w:sz w:val="24"/>
                <w:szCs w:val="24"/>
              </w:rPr>
              <w:t xml:space="preserve"> любитель»)</w:t>
            </w:r>
          </w:p>
        </w:tc>
        <w:tc>
          <w:tcPr>
            <w:tcW w:w="1499" w:type="dxa"/>
            <w:shd w:val="clear" w:color="auto" w:fill="auto"/>
          </w:tcPr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5" w:type="dxa"/>
            <w:shd w:val="clear" w:color="auto" w:fill="auto"/>
          </w:tcPr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sz w:val="24"/>
                <w:szCs w:val="24"/>
              </w:rPr>
              <w:t>2 дня</w:t>
            </w:r>
          </w:p>
        </w:tc>
        <w:tc>
          <w:tcPr>
            <w:tcW w:w="1416" w:type="dxa"/>
            <w:shd w:val="clear" w:color="auto" w:fill="auto"/>
          </w:tcPr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806C03" w:rsidRPr="00806C03" w:rsidTr="00806C03">
        <w:trPr>
          <w:trHeight w:val="411"/>
        </w:trPr>
        <w:tc>
          <w:tcPr>
            <w:tcW w:w="9300" w:type="dxa"/>
            <w:gridSpan w:val="5"/>
            <w:shd w:val="clear" w:color="auto" w:fill="auto"/>
            <w:vAlign w:val="center"/>
          </w:tcPr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i/>
                <w:sz w:val="24"/>
                <w:szCs w:val="24"/>
              </w:rPr>
              <w:t xml:space="preserve">Профессия </w:t>
            </w:r>
            <w:r w:rsidRPr="00806C03">
              <w:rPr>
                <w:rFonts w:ascii="Times New Roman" w:hAnsi="Times New Roman"/>
                <w:b/>
                <w:i/>
                <w:sz w:val="24"/>
                <w:szCs w:val="24"/>
              </w:rPr>
              <w:t>кондитер</w:t>
            </w:r>
          </w:p>
        </w:tc>
      </w:tr>
      <w:tr w:rsidR="00806C03" w:rsidRPr="00806C03" w:rsidTr="00590B20">
        <w:tc>
          <w:tcPr>
            <w:tcW w:w="567" w:type="dxa"/>
            <w:shd w:val="clear" w:color="auto" w:fill="auto"/>
          </w:tcPr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33" w:type="dxa"/>
            <w:shd w:val="clear" w:color="auto" w:fill="auto"/>
          </w:tcPr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06C0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Курсы профессиональной подготовки по профессии «Кондитер» 3 разряда</w:t>
            </w:r>
            <w:r w:rsidRPr="00806C0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806C03">
              <w:rPr>
                <w:rFonts w:ascii="Times New Roman" w:hAnsi="Times New Roman"/>
                <w:i/>
                <w:sz w:val="24"/>
                <w:szCs w:val="24"/>
              </w:rPr>
              <w:t>(с получением свидетельства с присвоением квалификации)</w:t>
            </w:r>
          </w:p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воначальный взнос 5000 руб.</w:t>
            </w:r>
          </w:p>
        </w:tc>
        <w:tc>
          <w:tcPr>
            <w:tcW w:w="1499" w:type="dxa"/>
            <w:shd w:val="clear" w:color="auto" w:fill="auto"/>
          </w:tcPr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28</w:t>
            </w:r>
          </w:p>
          <w:p w:rsidR="00806C03" w:rsidRPr="00806C03" w:rsidRDefault="00806C03" w:rsidP="00806C03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685" w:type="dxa"/>
            <w:shd w:val="clear" w:color="auto" w:fill="auto"/>
          </w:tcPr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3 месяца</w:t>
            </w:r>
          </w:p>
        </w:tc>
        <w:tc>
          <w:tcPr>
            <w:tcW w:w="1416" w:type="dxa"/>
            <w:shd w:val="clear" w:color="auto" w:fill="auto"/>
          </w:tcPr>
          <w:p w:rsidR="00806C03" w:rsidRPr="00806C03" w:rsidRDefault="00806C03" w:rsidP="00590B2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</w:t>
            </w:r>
            <w:r w:rsidR="00590B2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9</w:t>
            </w:r>
            <w:r w:rsidRPr="00806C0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000</w:t>
            </w:r>
          </w:p>
        </w:tc>
      </w:tr>
      <w:tr w:rsidR="00806C03" w:rsidRPr="00806C03" w:rsidTr="00806C03">
        <w:trPr>
          <w:trHeight w:val="555"/>
        </w:trPr>
        <w:tc>
          <w:tcPr>
            <w:tcW w:w="9300" w:type="dxa"/>
            <w:gridSpan w:val="5"/>
            <w:shd w:val="clear" w:color="auto" w:fill="auto"/>
          </w:tcPr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6C03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</w:t>
            </w:r>
          </w:p>
        </w:tc>
      </w:tr>
      <w:tr w:rsidR="00806C03" w:rsidRPr="00806C03" w:rsidTr="00590B20">
        <w:trPr>
          <w:trHeight w:val="555"/>
        </w:trPr>
        <w:tc>
          <w:tcPr>
            <w:tcW w:w="567" w:type="dxa"/>
            <w:shd w:val="clear" w:color="auto" w:fill="auto"/>
          </w:tcPr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33" w:type="dxa"/>
            <w:shd w:val="clear" w:color="auto" w:fill="auto"/>
          </w:tcPr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C03">
              <w:rPr>
                <w:rFonts w:ascii="Times New Roman" w:hAnsi="Times New Roman"/>
                <w:bCs/>
                <w:sz w:val="24"/>
                <w:szCs w:val="24"/>
              </w:rPr>
              <w:t>Кулинарный мастер класс для детей (возможно проведение дня рождения, праздника)</w:t>
            </w:r>
          </w:p>
        </w:tc>
        <w:tc>
          <w:tcPr>
            <w:tcW w:w="1499" w:type="dxa"/>
            <w:shd w:val="clear" w:color="auto" w:fill="auto"/>
          </w:tcPr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5" w:type="dxa"/>
            <w:shd w:val="clear" w:color="auto" w:fill="auto"/>
          </w:tcPr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1416" w:type="dxa"/>
            <w:shd w:val="clear" w:color="auto" w:fill="auto"/>
          </w:tcPr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806C03" w:rsidRPr="00806C03" w:rsidTr="00590B20">
        <w:trPr>
          <w:trHeight w:val="555"/>
        </w:trPr>
        <w:tc>
          <w:tcPr>
            <w:tcW w:w="567" w:type="dxa"/>
            <w:shd w:val="clear" w:color="auto" w:fill="auto"/>
          </w:tcPr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33" w:type="dxa"/>
            <w:shd w:val="clear" w:color="auto" w:fill="auto"/>
          </w:tcPr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C03">
              <w:rPr>
                <w:rFonts w:ascii="Times New Roman" w:hAnsi="Times New Roman"/>
                <w:bCs/>
                <w:sz w:val="24"/>
                <w:szCs w:val="24"/>
              </w:rPr>
              <w:t>Семейные кулинарный мастер класс (от 3-до 6 человек ) * в зависимости от сложности приготовления блюд</w:t>
            </w:r>
          </w:p>
        </w:tc>
        <w:tc>
          <w:tcPr>
            <w:tcW w:w="1499" w:type="dxa"/>
            <w:shd w:val="clear" w:color="auto" w:fill="auto"/>
          </w:tcPr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5" w:type="dxa"/>
            <w:shd w:val="clear" w:color="auto" w:fill="auto"/>
          </w:tcPr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sz w:val="24"/>
                <w:szCs w:val="24"/>
              </w:rPr>
              <w:t>1человек</w:t>
            </w:r>
          </w:p>
        </w:tc>
        <w:tc>
          <w:tcPr>
            <w:tcW w:w="1416" w:type="dxa"/>
            <w:shd w:val="clear" w:color="auto" w:fill="auto"/>
          </w:tcPr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sz w:val="24"/>
                <w:szCs w:val="24"/>
              </w:rPr>
              <w:t>от 700*</w:t>
            </w:r>
          </w:p>
        </w:tc>
      </w:tr>
      <w:tr w:rsidR="00806C03" w:rsidRPr="00806C03" w:rsidTr="00590B20">
        <w:trPr>
          <w:trHeight w:val="555"/>
        </w:trPr>
        <w:tc>
          <w:tcPr>
            <w:tcW w:w="567" w:type="dxa"/>
            <w:shd w:val="clear" w:color="auto" w:fill="auto"/>
          </w:tcPr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33" w:type="dxa"/>
            <w:shd w:val="clear" w:color="auto" w:fill="auto"/>
          </w:tcPr>
          <w:p w:rsidR="00806C03" w:rsidRPr="00806C03" w:rsidRDefault="00806C03" w:rsidP="00806C03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C03">
              <w:rPr>
                <w:rFonts w:ascii="Times New Roman" w:hAnsi="Times New Roman"/>
                <w:bCs/>
                <w:sz w:val="24"/>
                <w:szCs w:val="24"/>
              </w:rPr>
              <w:t>Кулинарный курс «Молодая хозяйка»</w:t>
            </w:r>
          </w:p>
        </w:tc>
        <w:tc>
          <w:tcPr>
            <w:tcW w:w="1499" w:type="dxa"/>
            <w:shd w:val="clear" w:color="auto" w:fill="auto"/>
          </w:tcPr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85" w:type="dxa"/>
            <w:shd w:val="clear" w:color="auto" w:fill="auto"/>
          </w:tcPr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sz w:val="24"/>
                <w:szCs w:val="24"/>
              </w:rPr>
              <w:t>(2 дня в неделю)</w:t>
            </w:r>
          </w:p>
        </w:tc>
        <w:tc>
          <w:tcPr>
            <w:tcW w:w="1416" w:type="dxa"/>
            <w:shd w:val="clear" w:color="auto" w:fill="auto"/>
          </w:tcPr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806C03" w:rsidRPr="00806C03" w:rsidTr="00590B20">
        <w:trPr>
          <w:trHeight w:val="555"/>
        </w:trPr>
        <w:tc>
          <w:tcPr>
            <w:tcW w:w="567" w:type="dxa"/>
            <w:shd w:val="clear" w:color="auto" w:fill="auto"/>
          </w:tcPr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33" w:type="dxa"/>
            <w:shd w:val="clear" w:color="auto" w:fill="auto"/>
          </w:tcPr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C03">
              <w:rPr>
                <w:rFonts w:ascii="Times New Roman" w:hAnsi="Times New Roman"/>
                <w:bCs/>
                <w:sz w:val="24"/>
                <w:szCs w:val="24"/>
              </w:rPr>
              <w:t>Профессиональные пробы (принимаем групповые заявки от 15 человек)</w:t>
            </w:r>
          </w:p>
        </w:tc>
        <w:tc>
          <w:tcPr>
            <w:tcW w:w="1499" w:type="dxa"/>
            <w:shd w:val="clear" w:color="auto" w:fill="auto"/>
          </w:tcPr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5" w:type="dxa"/>
            <w:shd w:val="clear" w:color="auto" w:fill="auto"/>
          </w:tcPr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1416" w:type="dxa"/>
            <w:shd w:val="clear" w:color="auto" w:fill="auto"/>
          </w:tcPr>
          <w:p w:rsidR="00806C03" w:rsidRPr="00806C03" w:rsidRDefault="00806C03" w:rsidP="009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9176D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06C03" w:rsidRPr="00806C03" w:rsidTr="00590B20">
        <w:trPr>
          <w:trHeight w:val="555"/>
        </w:trPr>
        <w:tc>
          <w:tcPr>
            <w:tcW w:w="567" w:type="dxa"/>
            <w:shd w:val="clear" w:color="auto" w:fill="auto"/>
          </w:tcPr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33" w:type="dxa"/>
            <w:shd w:val="clear" w:color="auto" w:fill="auto"/>
          </w:tcPr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C03">
              <w:rPr>
                <w:rFonts w:ascii="Times New Roman" w:hAnsi="Times New Roman"/>
                <w:bCs/>
                <w:sz w:val="24"/>
                <w:szCs w:val="24"/>
              </w:rPr>
              <w:t>Деловой английский</w:t>
            </w:r>
          </w:p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85" w:type="dxa"/>
            <w:shd w:val="clear" w:color="auto" w:fill="auto"/>
          </w:tcPr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sz w:val="24"/>
                <w:szCs w:val="24"/>
              </w:rPr>
              <w:t>2 дня в неделю</w:t>
            </w:r>
          </w:p>
        </w:tc>
        <w:tc>
          <w:tcPr>
            <w:tcW w:w="1416" w:type="dxa"/>
            <w:shd w:val="clear" w:color="auto" w:fill="auto"/>
          </w:tcPr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</w:tr>
      <w:tr w:rsidR="00806C03" w:rsidRPr="00806C03" w:rsidTr="00590B20">
        <w:trPr>
          <w:trHeight w:val="555"/>
        </w:trPr>
        <w:tc>
          <w:tcPr>
            <w:tcW w:w="567" w:type="dxa"/>
            <w:shd w:val="clear" w:color="auto" w:fill="auto"/>
          </w:tcPr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33" w:type="dxa"/>
            <w:shd w:val="clear" w:color="auto" w:fill="auto"/>
          </w:tcPr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C03">
              <w:rPr>
                <w:rFonts w:ascii="Times New Roman" w:hAnsi="Times New Roman"/>
                <w:bCs/>
                <w:sz w:val="24"/>
                <w:szCs w:val="24"/>
              </w:rPr>
              <w:t>Рисунок и лепка</w:t>
            </w:r>
          </w:p>
        </w:tc>
        <w:tc>
          <w:tcPr>
            <w:tcW w:w="1499" w:type="dxa"/>
            <w:shd w:val="clear" w:color="auto" w:fill="auto"/>
          </w:tcPr>
          <w:p w:rsidR="00806C03" w:rsidRPr="00806C03" w:rsidRDefault="00590B20" w:rsidP="00806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85" w:type="dxa"/>
            <w:shd w:val="clear" w:color="auto" w:fill="auto"/>
          </w:tcPr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416" w:type="dxa"/>
            <w:shd w:val="clear" w:color="auto" w:fill="auto"/>
          </w:tcPr>
          <w:p w:rsidR="00806C03" w:rsidRPr="00806C03" w:rsidRDefault="00590B20" w:rsidP="00806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06C03" w:rsidRPr="00806C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806C03" w:rsidRPr="00806C03" w:rsidTr="00590B20">
        <w:trPr>
          <w:trHeight w:val="555"/>
        </w:trPr>
        <w:tc>
          <w:tcPr>
            <w:tcW w:w="567" w:type="dxa"/>
            <w:shd w:val="clear" w:color="auto" w:fill="auto"/>
          </w:tcPr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33" w:type="dxa"/>
            <w:shd w:val="clear" w:color="auto" w:fill="auto"/>
          </w:tcPr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C03">
              <w:rPr>
                <w:rFonts w:ascii="Times New Roman" w:hAnsi="Times New Roman"/>
                <w:bCs/>
                <w:sz w:val="24"/>
                <w:szCs w:val="24"/>
              </w:rPr>
              <w:t>Оказание первой помощи (</w:t>
            </w:r>
            <w:r w:rsidRPr="00806C03">
              <w:rPr>
                <w:rFonts w:ascii="Times New Roman" w:hAnsi="Times New Roman"/>
                <w:i/>
                <w:sz w:val="24"/>
                <w:szCs w:val="24"/>
              </w:rPr>
              <w:t xml:space="preserve">с получением удостоверения установленного образца) </w:t>
            </w:r>
            <w:r w:rsidRPr="00806C03">
              <w:rPr>
                <w:rFonts w:ascii="Times New Roman" w:hAnsi="Times New Roman"/>
                <w:sz w:val="24"/>
                <w:szCs w:val="24"/>
              </w:rPr>
              <w:t>Принимаем групповые заявки,</w:t>
            </w:r>
            <w:r w:rsidRPr="00806C0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06C03">
              <w:rPr>
                <w:rFonts w:ascii="Times New Roman" w:hAnsi="Times New Roman"/>
                <w:sz w:val="24"/>
                <w:szCs w:val="24"/>
              </w:rPr>
              <w:t>гибкая система скидок.</w:t>
            </w:r>
          </w:p>
        </w:tc>
        <w:tc>
          <w:tcPr>
            <w:tcW w:w="1499" w:type="dxa"/>
            <w:shd w:val="clear" w:color="auto" w:fill="auto"/>
          </w:tcPr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85" w:type="dxa"/>
            <w:shd w:val="clear" w:color="auto" w:fill="auto"/>
          </w:tcPr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sz w:val="24"/>
                <w:szCs w:val="24"/>
              </w:rPr>
              <w:t>2 дня</w:t>
            </w:r>
          </w:p>
        </w:tc>
        <w:tc>
          <w:tcPr>
            <w:tcW w:w="1416" w:type="dxa"/>
            <w:shd w:val="clear" w:color="auto" w:fill="auto"/>
          </w:tcPr>
          <w:p w:rsidR="00806C03" w:rsidRPr="00806C03" w:rsidRDefault="00806C03" w:rsidP="00806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0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</w:tbl>
    <w:p w:rsidR="00806C03" w:rsidRPr="00806C03" w:rsidRDefault="00806C03" w:rsidP="00806C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6C03" w:rsidRDefault="00806C03" w:rsidP="00806C03">
      <w:pPr>
        <w:spacing w:after="160" w:line="259" w:lineRule="auto"/>
      </w:pPr>
    </w:p>
    <w:p w:rsidR="00EE1D4C" w:rsidRPr="005654AC" w:rsidRDefault="00EE1D4C" w:rsidP="005654AC">
      <w:pPr>
        <w:spacing w:after="160" w:line="259" w:lineRule="auto"/>
      </w:pPr>
    </w:p>
    <w:sectPr w:rsidR="00EE1D4C" w:rsidRPr="005654AC" w:rsidSect="00B171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0EA1"/>
    <w:multiLevelType w:val="multilevel"/>
    <w:tmpl w:val="B3E29B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4664EF0"/>
    <w:multiLevelType w:val="multilevel"/>
    <w:tmpl w:val="47607C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EE01DC0"/>
    <w:multiLevelType w:val="multilevel"/>
    <w:tmpl w:val="0BF89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3">
    <w:nsid w:val="56511F24"/>
    <w:multiLevelType w:val="multilevel"/>
    <w:tmpl w:val="D02835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573A1026"/>
    <w:multiLevelType w:val="multilevel"/>
    <w:tmpl w:val="8D962A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6B4F0215"/>
    <w:multiLevelType w:val="hybridMultilevel"/>
    <w:tmpl w:val="7EE0CC14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71995B31"/>
    <w:multiLevelType w:val="hybridMultilevel"/>
    <w:tmpl w:val="7F1A97D4"/>
    <w:lvl w:ilvl="0" w:tplc="49D4C9CA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58D9F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C206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0A563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4677C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4E98C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6702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B2D96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FCE33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87E3E7F"/>
    <w:multiLevelType w:val="hybridMultilevel"/>
    <w:tmpl w:val="DB3077CC"/>
    <w:lvl w:ilvl="0" w:tplc="9752CE3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8825AB"/>
    <w:multiLevelType w:val="multilevel"/>
    <w:tmpl w:val="9B882E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02D6"/>
    <w:rsid w:val="0001741E"/>
    <w:rsid w:val="000F453A"/>
    <w:rsid w:val="0012739F"/>
    <w:rsid w:val="00183E92"/>
    <w:rsid w:val="001F4901"/>
    <w:rsid w:val="00215AFA"/>
    <w:rsid w:val="00227546"/>
    <w:rsid w:val="00247A75"/>
    <w:rsid w:val="00257FE0"/>
    <w:rsid w:val="0029324F"/>
    <w:rsid w:val="002A13D5"/>
    <w:rsid w:val="002B044F"/>
    <w:rsid w:val="0030076F"/>
    <w:rsid w:val="003276C8"/>
    <w:rsid w:val="00352B94"/>
    <w:rsid w:val="003A3C77"/>
    <w:rsid w:val="003A6866"/>
    <w:rsid w:val="0040293C"/>
    <w:rsid w:val="00404A46"/>
    <w:rsid w:val="0041208A"/>
    <w:rsid w:val="00437AC8"/>
    <w:rsid w:val="00446204"/>
    <w:rsid w:val="004D65CA"/>
    <w:rsid w:val="00516146"/>
    <w:rsid w:val="005654AC"/>
    <w:rsid w:val="00573347"/>
    <w:rsid w:val="00590B20"/>
    <w:rsid w:val="005D3A99"/>
    <w:rsid w:val="005D58FB"/>
    <w:rsid w:val="006149D9"/>
    <w:rsid w:val="0061594F"/>
    <w:rsid w:val="00652862"/>
    <w:rsid w:val="00664B52"/>
    <w:rsid w:val="00673690"/>
    <w:rsid w:val="006A150D"/>
    <w:rsid w:val="006F3CBC"/>
    <w:rsid w:val="0075374A"/>
    <w:rsid w:val="0078528D"/>
    <w:rsid w:val="00806C03"/>
    <w:rsid w:val="00811613"/>
    <w:rsid w:val="00812C81"/>
    <w:rsid w:val="008368F1"/>
    <w:rsid w:val="00864762"/>
    <w:rsid w:val="008974C2"/>
    <w:rsid w:val="008E6401"/>
    <w:rsid w:val="008F6ACE"/>
    <w:rsid w:val="009176D1"/>
    <w:rsid w:val="009202E8"/>
    <w:rsid w:val="0092526E"/>
    <w:rsid w:val="00946BE2"/>
    <w:rsid w:val="0097614C"/>
    <w:rsid w:val="009D179F"/>
    <w:rsid w:val="00A04B4D"/>
    <w:rsid w:val="00A25CBD"/>
    <w:rsid w:val="00A30D9B"/>
    <w:rsid w:val="00AD1DFF"/>
    <w:rsid w:val="00AD68B3"/>
    <w:rsid w:val="00B078C0"/>
    <w:rsid w:val="00B14A64"/>
    <w:rsid w:val="00B17196"/>
    <w:rsid w:val="00B17901"/>
    <w:rsid w:val="00BE250C"/>
    <w:rsid w:val="00C0377A"/>
    <w:rsid w:val="00C07BF7"/>
    <w:rsid w:val="00CA665C"/>
    <w:rsid w:val="00CD3651"/>
    <w:rsid w:val="00D669F0"/>
    <w:rsid w:val="00D9178C"/>
    <w:rsid w:val="00E33A05"/>
    <w:rsid w:val="00E402D6"/>
    <w:rsid w:val="00E51100"/>
    <w:rsid w:val="00E863C3"/>
    <w:rsid w:val="00EE0856"/>
    <w:rsid w:val="00EE1D4C"/>
    <w:rsid w:val="00EE3A66"/>
    <w:rsid w:val="00F04A9B"/>
    <w:rsid w:val="00F075BB"/>
    <w:rsid w:val="00F506E1"/>
    <w:rsid w:val="00F55D9E"/>
    <w:rsid w:val="00FD6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6E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06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">
    <w:name w:val="Заголовок №3_"/>
    <w:link w:val="30"/>
    <w:semiHidden/>
    <w:locked/>
    <w:rsid w:val="00F506E1"/>
    <w:rPr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semiHidden/>
    <w:rsid w:val="00F506E1"/>
    <w:pPr>
      <w:shd w:val="clear" w:color="auto" w:fill="FFFFFF"/>
      <w:spacing w:before="480" w:after="240" w:line="278" w:lineRule="exact"/>
      <w:jc w:val="center"/>
      <w:outlineLvl w:val="2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20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02E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3276C8"/>
    <w:pPr>
      <w:ind w:left="720"/>
      <w:contextualSpacing/>
    </w:pPr>
  </w:style>
  <w:style w:type="table" w:styleId="a7">
    <w:name w:val="Table Grid"/>
    <w:basedOn w:val="a1"/>
    <w:uiPriority w:val="59"/>
    <w:rsid w:val="00F55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D071A-72C6-4557-84ED-977C3BA3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шева Н.А.</dc:creator>
  <cp:keywords/>
  <dc:description/>
  <cp:lastModifiedBy>buh1</cp:lastModifiedBy>
  <cp:revision>14</cp:revision>
  <cp:lastPrinted>2021-06-18T08:43:00Z</cp:lastPrinted>
  <dcterms:created xsi:type="dcterms:W3CDTF">2020-06-26T06:52:00Z</dcterms:created>
  <dcterms:modified xsi:type="dcterms:W3CDTF">2021-06-18T09:10:00Z</dcterms:modified>
</cp:coreProperties>
</file>